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0FB2D" w14:textId="77777777" w:rsidR="003242BD" w:rsidRDefault="003242BD" w:rsidP="003242BD">
      <w:pPr>
        <w:jc w:val="center"/>
        <w:rPr>
          <w:rFonts w:eastAsia="Times New Roman"/>
          <w:b/>
          <w:spacing w:val="5"/>
          <w:kern w:val="28"/>
          <w:sz w:val="44"/>
          <w:szCs w:val="52"/>
        </w:rPr>
      </w:pP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 w:rsidR="005634D3">
        <w:rPr>
          <w:rFonts w:eastAsia="Times New Roman"/>
          <w:b/>
          <w:spacing w:val="5"/>
          <w:kern w:val="28"/>
          <w:sz w:val="44"/>
          <w:szCs w:val="52"/>
        </w:rPr>
        <w:t>d’entrée</w:t>
      </w:r>
      <w:r w:rsidR="00C267C9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>et inventaire détaillé</w:t>
      </w:r>
    </w:p>
    <w:p w14:paraId="2B70EB61" w14:textId="77777777" w:rsidR="00E35958" w:rsidRDefault="00E35958" w:rsidP="008D38AA">
      <w:pPr>
        <w:jc w:val="center"/>
        <w:rPr>
          <w:rFonts w:cs="Arial"/>
        </w:rPr>
      </w:pPr>
      <w:r>
        <w:rPr>
          <w:rFonts w:cs="Arial"/>
        </w:rPr>
        <w:t xml:space="preserve">Entrée  le </w:t>
      </w:r>
      <w:r w:rsidR="00C371FA" w:rsidRPr="00C371FA">
        <w:rPr>
          <w:rFonts w:cs="Arial"/>
        </w:rPr>
        <w:t xml:space="preserve">{dateFrom} </w:t>
      </w:r>
      <w:r>
        <w:rPr>
          <w:rFonts w:cs="Arial"/>
        </w:rPr>
        <w:t xml:space="preserve">            Sortie le ……../….…/………..</w:t>
      </w:r>
    </w:p>
    <w:p w14:paraId="2602AFA6" w14:textId="77777777" w:rsidR="00E35958" w:rsidRDefault="00E35958" w:rsidP="008D38AA">
      <w:pPr>
        <w:jc w:val="center"/>
      </w:pPr>
    </w:p>
    <w:p w14:paraId="50192AC0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7089F179" w14:textId="77777777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</w:p>
    <w:p w14:paraId="7701941B" w14:textId="77777777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E35958">
        <w:t>140 impasse le Clos du Buis</w:t>
      </w:r>
    </w:p>
    <w:p w14:paraId="129BD868" w14:textId="77777777" w:rsidR="00300DA1" w:rsidRDefault="00300DA1" w:rsidP="00300DA1">
      <w:pPr>
        <w:ind w:firstLine="708"/>
      </w:pPr>
      <w:r>
        <w:t xml:space="preserve">  38121 CHONAS l’AMBALLAN</w:t>
      </w:r>
    </w:p>
    <w:p w14:paraId="7FC9C659" w14:textId="77777777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</w:p>
    <w:p w14:paraId="7ACB49DA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63DD2468" w14:textId="77777777" w:rsidR="00300DA1" w:rsidRDefault="00300DA1" w:rsidP="00300DA1"/>
    <w:p w14:paraId="35CA9F7F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39558C53" w14:textId="77777777" w:rsidR="0049636B" w:rsidRDefault="0049636B" w:rsidP="0049636B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locataireName}</w:t>
      </w:r>
    </w:p>
    <w:p w14:paraId="21F5270B" w14:textId="77777777" w:rsidR="0049636B" w:rsidRDefault="0049636B" w:rsidP="0049636B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54E79122" w14:textId="77777777" w:rsidR="0049636B" w:rsidRDefault="0049636B" w:rsidP="0049636B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52B7B1C6" w14:textId="77777777" w:rsidR="0049636B" w:rsidRDefault="0049636B" w:rsidP="0049636B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6C2BCC66" w14:textId="77777777" w:rsidR="00300DA1" w:rsidRDefault="00300DA1" w:rsidP="006E0BB9"/>
    <w:p w14:paraId="674D4C3B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1B7251EC" w14:textId="77777777" w:rsidR="00300DA1" w:rsidRPr="00330951" w:rsidRDefault="00300DA1" w:rsidP="00300DA1">
      <w:pPr>
        <w:rPr>
          <w:b/>
        </w:rPr>
      </w:pPr>
      <w:r>
        <w:rPr>
          <w:b/>
        </w:rPr>
        <w:t xml:space="preserve">Adresse du logement : </w:t>
      </w:r>
    </w:p>
    <w:p w14:paraId="0BBD8016" w14:textId="77777777" w:rsidR="00300DA1" w:rsidRDefault="00E35958" w:rsidP="00300DA1">
      <w:pPr>
        <w:tabs>
          <w:tab w:val="left" w:pos="3090"/>
        </w:tabs>
      </w:pPr>
      <w:bookmarkStart w:id="0" w:name="_Hlk99641507"/>
      <w:r>
        <w:rPr>
          <w:b/>
          <w:noProof/>
        </w:rPr>
        <w:pict w14:anchorId="54A90C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2051" type="#_x0000_t75" style="position:absolute;left:0;text-align:left;margin-left:312.45pt;margin-top:.75pt;width:223.5pt;height:256.8pt;z-index:251657728;visibility:visible">
            <v:imagedata r:id="rId8" o:title=""/>
          </v:shape>
        </w:pict>
      </w:r>
      <w:r w:rsidR="00A81924">
        <w:t>1 Rue René</w:t>
      </w:r>
    </w:p>
    <w:p w14:paraId="7FE78C0D" w14:textId="77777777" w:rsidR="00300DA1" w:rsidRDefault="00300DA1" w:rsidP="00300DA1">
      <w:pPr>
        <w:tabs>
          <w:tab w:val="left" w:pos="3090"/>
        </w:tabs>
      </w:pPr>
      <w:r>
        <w:t>69100 VILLEURBANNE</w:t>
      </w:r>
    </w:p>
    <w:p w14:paraId="70F4DA89" w14:textId="77777777" w:rsidR="00300DA1" w:rsidRDefault="00300DA1" w:rsidP="00300DA1">
      <w:pPr>
        <w:tabs>
          <w:tab w:val="left" w:pos="3090"/>
        </w:tabs>
      </w:pPr>
      <w:r>
        <w:t>Étage : 4è Étage, porte D</w:t>
      </w:r>
      <w:r w:rsidR="00C267C9">
        <w:t>roite</w:t>
      </w:r>
    </w:p>
    <w:bookmarkEnd w:id="0"/>
    <w:p w14:paraId="7C70B7DF" w14:textId="77777777" w:rsidR="00300DA1" w:rsidRDefault="00300DA1" w:rsidP="00300DA1">
      <w:pPr>
        <w:tabs>
          <w:tab w:val="left" w:pos="3090"/>
        </w:tabs>
      </w:pPr>
    </w:p>
    <w:p w14:paraId="0B4ADAD4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51B9B162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Régime juridique de l’immeuble : copropriété</w:t>
      </w:r>
    </w:p>
    <w:p w14:paraId="5BD6E98C" w14:textId="77777777" w:rsidR="00300DA1" w:rsidRPr="00E55813" w:rsidRDefault="00AA15D3" w:rsidP="00300DA1">
      <w:pPr>
        <w:rPr>
          <w:bCs/>
        </w:rPr>
      </w:pPr>
      <w:r>
        <w:rPr>
          <w:bCs/>
        </w:rPr>
        <w:t>Période d</w:t>
      </w:r>
      <w:r w:rsidR="00300DA1" w:rsidRPr="00E55813">
        <w:rPr>
          <w:bCs/>
        </w:rPr>
        <w:t>e construction : 19</w:t>
      </w:r>
      <w:r>
        <w:rPr>
          <w:bCs/>
        </w:rPr>
        <w:t>45-1970</w:t>
      </w:r>
    </w:p>
    <w:p w14:paraId="5ECA7DBE" w14:textId="77777777" w:rsidR="00A81924" w:rsidRDefault="00A81924" w:rsidP="00300DA1">
      <w:pPr>
        <w:tabs>
          <w:tab w:val="left" w:pos="3090"/>
        </w:tabs>
        <w:rPr>
          <w:bCs/>
        </w:rPr>
      </w:pPr>
    </w:p>
    <w:p w14:paraId="1946D2B8" w14:textId="77777777" w:rsidR="00300DA1" w:rsidRPr="00E55813" w:rsidRDefault="00300DA1" w:rsidP="00CB6F5B">
      <w:pPr>
        <w:tabs>
          <w:tab w:val="left" w:pos="3090"/>
        </w:tabs>
        <w:ind w:right="4937"/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Chambre </w:t>
      </w:r>
      <w:r w:rsidR="00E35958">
        <w:rPr>
          <w:bCs/>
        </w:rPr>
        <w:t>2</w:t>
      </w:r>
      <w:r w:rsidR="00AE184C">
        <w:rPr>
          <w:bCs/>
        </w:rPr>
        <w:t>)</w:t>
      </w:r>
      <w:r w:rsidR="003D672C">
        <w:rPr>
          <w:bCs/>
        </w:rPr>
        <w:t xml:space="preserve"> + balcon privatif</w:t>
      </w:r>
    </w:p>
    <w:p w14:paraId="4D0E9783" w14:textId="77777777" w:rsidR="00300DA1" w:rsidRPr="00E55813" w:rsidRDefault="00300DA1" w:rsidP="00CB6F5B">
      <w:pPr>
        <w:ind w:right="4937"/>
        <w:rPr>
          <w:bCs/>
        </w:rPr>
      </w:pPr>
      <w:r w:rsidRPr="00E55813">
        <w:rPr>
          <w:bCs/>
        </w:rPr>
        <w:t xml:space="preserve">Autres parties du </w:t>
      </w:r>
      <w:r w:rsidR="00C267C9" w:rsidRPr="00E55813">
        <w:rPr>
          <w:bCs/>
        </w:rPr>
        <w:t>logement</w:t>
      </w:r>
      <w:r w:rsidR="00C267C9">
        <w:rPr>
          <w:bCs/>
        </w:rPr>
        <w:t> :</w:t>
      </w:r>
      <w:r w:rsidR="008C4CC1">
        <w:rPr>
          <w:bCs/>
        </w:rPr>
        <w:t xml:space="preserve"> Entrée,</w:t>
      </w:r>
      <w:r w:rsidR="00C267C9">
        <w:rPr>
          <w:bCs/>
        </w:rPr>
        <w:t xml:space="preserve"> </w:t>
      </w:r>
      <w:r w:rsidR="008C4CC1">
        <w:rPr>
          <w:bCs/>
        </w:rPr>
        <w:t>c</w:t>
      </w:r>
      <w:r w:rsidR="00C267C9" w:rsidRPr="00E55813">
        <w:rPr>
          <w:bCs/>
        </w:rPr>
        <w:t>uisine</w:t>
      </w:r>
      <w:r>
        <w:rPr>
          <w:bCs/>
        </w:rPr>
        <w:t>, salon, salle de bains, WC</w:t>
      </w:r>
      <w:r w:rsidR="00CB6F5B">
        <w:rPr>
          <w:bCs/>
        </w:rPr>
        <w:t xml:space="preserve"> séparé</w:t>
      </w:r>
      <w:r>
        <w:rPr>
          <w:bCs/>
        </w:rPr>
        <w:t>, b</w:t>
      </w:r>
      <w:r w:rsidRPr="00E55813">
        <w:rPr>
          <w:bCs/>
        </w:rPr>
        <w:t>alcon</w:t>
      </w:r>
      <w:r w:rsidR="00C267C9">
        <w:rPr>
          <w:bCs/>
        </w:rPr>
        <w:t xml:space="preserve"> de la salle de bain, balcon du salon</w:t>
      </w:r>
      <w:r>
        <w:rPr>
          <w:bCs/>
        </w:rPr>
        <w:t>.</w:t>
      </w:r>
    </w:p>
    <w:p w14:paraId="43D75F0C" w14:textId="77777777" w:rsidR="00300DA1" w:rsidRPr="00005D03" w:rsidRDefault="00300DA1" w:rsidP="00CB6F5B">
      <w:pPr>
        <w:ind w:right="4937"/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 xml:space="preserve"> : </w:t>
      </w:r>
      <w:r w:rsidR="00CB6F5B">
        <w:rPr>
          <w:bCs/>
        </w:rPr>
        <w:t>Logement loué meublé (parties privatives et par</w:t>
      </w:r>
      <w:r w:rsidR="008C4CC1">
        <w:rPr>
          <w:bCs/>
        </w:rPr>
        <w:t>t</w:t>
      </w:r>
      <w:r w:rsidR="00CB6F5B">
        <w:rPr>
          <w:bCs/>
        </w:rPr>
        <w:t>ie</w:t>
      </w:r>
      <w:r w:rsidR="008C4CC1">
        <w:rPr>
          <w:bCs/>
        </w:rPr>
        <w:t>s</w:t>
      </w:r>
      <w:r w:rsidR="00CB6F5B">
        <w:rPr>
          <w:bCs/>
        </w:rPr>
        <w:t xml:space="preserve"> communes) . </w:t>
      </w:r>
      <w:r>
        <w:rPr>
          <w:bCs/>
        </w:rPr>
        <w:t xml:space="preserve">Cuisine </w:t>
      </w:r>
      <w:r w:rsidR="008C4CC1">
        <w:rPr>
          <w:bCs/>
        </w:rPr>
        <w:t xml:space="preserve">entièrement </w:t>
      </w:r>
      <w:r>
        <w:rPr>
          <w:bCs/>
        </w:rPr>
        <w:t>équipée</w:t>
      </w:r>
      <w:r w:rsidR="008C4CC1">
        <w:rPr>
          <w:bCs/>
        </w:rPr>
        <w:t>.</w:t>
      </w:r>
    </w:p>
    <w:p w14:paraId="38661CC3" w14:textId="77777777" w:rsidR="00300DA1" w:rsidRPr="00005D03" w:rsidRDefault="00300DA1" w:rsidP="00CB6F5B">
      <w:pPr>
        <w:tabs>
          <w:tab w:val="left" w:pos="3090"/>
        </w:tabs>
        <w:ind w:right="4937"/>
        <w:rPr>
          <w:bCs/>
        </w:rPr>
      </w:pPr>
      <w:r w:rsidRPr="00005D03">
        <w:rPr>
          <w:bCs/>
        </w:rPr>
        <w:t xml:space="preserve">Modalité de production de chauffage : </w:t>
      </w:r>
      <w:r w:rsidR="00C267C9">
        <w:rPr>
          <w:bCs/>
        </w:rPr>
        <w:t>Individuel</w:t>
      </w:r>
      <w:r>
        <w:rPr>
          <w:bCs/>
        </w:rPr>
        <w:t>, chaudière à gaz.</w:t>
      </w:r>
    </w:p>
    <w:p w14:paraId="406A30AB" w14:textId="77777777" w:rsidR="00300DA1" w:rsidRPr="00005D03" w:rsidRDefault="00300DA1" w:rsidP="00CB6F5B">
      <w:pPr>
        <w:tabs>
          <w:tab w:val="left" w:pos="3090"/>
        </w:tabs>
        <w:ind w:right="4937"/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>
        <w:rPr>
          <w:bCs/>
        </w:rPr>
        <w:t>chaudière à gaz.</w:t>
      </w:r>
    </w:p>
    <w:p w14:paraId="44D9E311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75E8DFE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01E3CF16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1B8C2AD4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6B53C475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07A4AB40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534A7BB5" w14:textId="77777777" w:rsidR="00300DA1" w:rsidRDefault="00300DA1" w:rsidP="00300DA1">
      <w:r>
        <w:t>Pièces communes : Hall entrée + Couloir, Cuisine, Salon, Salle de bains, WC, Balcon</w:t>
      </w:r>
      <w:r w:rsidR="00C267C9">
        <w:t>s</w:t>
      </w:r>
    </w:p>
    <w:p w14:paraId="6B78B734" w14:textId="77777777" w:rsidR="009D52C4" w:rsidRPr="000777E0" w:rsidRDefault="00EF2EAB" w:rsidP="009D52C4">
      <w:r>
        <w:t>Surface habitable</w:t>
      </w:r>
      <w:r w:rsidR="00300DA1">
        <w:t xml:space="preserve"> totale de l’appartement</w:t>
      </w:r>
      <w:r>
        <w:t> :</w:t>
      </w:r>
      <w:r w:rsidR="009D52C4">
        <w:t xml:space="preserve"> </w:t>
      </w:r>
      <w:r w:rsidR="00A81924">
        <w:rPr>
          <w:rFonts w:cs="Arial"/>
          <w:szCs w:val="20"/>
        </w:rPr>
        <w:t>73</w:t>
      </w:r>
      <w:r w:rsidR="00300DA1">
        <w:rPr>
          <w:rFonts w:cs="Arial"/>
          <w:szCs w:val="20"/>
        </w:rPr>
        <w:t>m²</w:t>
      </w:r>
    </w:p>
    <w:p w14:paraId="111927AD" w14:textId="77777777" w:rsidR="004F52F0" w:rsidRPr="003242BD" w:rsidRDefault="004F52F0" w:rsidP="009D446D">
      <w:pPr>
        <w:rPr>
          <w:rFonts w:cs="Arial"/>
          <w:szCs w:val="20"/>
        </w:rPr>
      </w:pPr>
    </w:p>
    <w:p w14:paraId="0D13CCFA" w14:textId="77777777" w:rsidR="009D52C4" w:rsidRPr="008831E1" w:rsidRDefault="009D52C4" w:rsidP="009D52C4">
      <w:pPr>
        <w:pStyle w:val="Titre3"/>
      </w:pPr>
      <w:r w:rsidRPr="003242BD">
        <w:t>Etat</w:t>
      </w:r>
      <w:r w:rsidRPr="008831E1">
        <w:t xml:space="preserve"> des éléments de chauffage</w:t>
      </w:r>
    </w:p>
    <w:p w14:paraId="4BAB3DFB" w14:textId="77777777" w:rsidR="009D52C4" w:rsidRDefault="009D52C4" w:rsidP="009D52C4">
      <w:r>
        <w:t xml:space="preserve">Chaudière individuelle </w:t>
      </w:r>
      <w:r w:rsidR="0093681C">
        <w:t>(gaz)</w:t>
      </w:r>
      <w:r>
        <w:tab/>
      </w:r>
      <w:r>
        <w:tab/>
        <w:t xml:space="preserve">Localisation : </w:t>
      </w:r>
      <w:r w:rsidR="003B2889">
        <w:t>Cuisine</w:t>
      </w:r>
      <w:r>
        <w:tab/>
      </w:r>
    </w:p>
    <w:tbl>
      <w:tblPr>
        <w:tblpPr w:leftFromText="141" w:rightFromText="141" w:vertAnchor="text" w:horzAnchor="margin" w:tblpY="17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6"/>
      </w:tblGrid>
      <w:tr w:rsidR="00BD3BAB" w:rsidRPr="00B019F7" w14:paraId="5060F0AE" w14:textId="77777777" w:rsidTr="00BD3BAB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037591A4" w14:textId="77777777" w:rsidR="00BD3BAB" w:rsidRPr="00B019F7" w:rsidRDefault="00BD3BAB" w:rsidP="00BD3BAB">
            <w:pPr>
              <w:spacing w:line="240" w:lineRule="auto"/>
              <w:jc w:val="left"/>
            </w:pPr>
            <w:r w:rsidRPr="00B019F7">
              <w:rPr>
                <w:b/>
              </w:rPr>
              <w:t xml:space="preserve">Le présent état des lieux </w:t>
            </w:r>
            <w:r>
              <w:rPr>
                <w:b/>
              </w:rPr>
              <w:t xml:space="preserve">de sortie </w:t>
            </w:r>
            <w:r w:rsidRPr="00B019F7">
              <w:rPr>
                <w:b/>
              </w:rPr>
              <w:t>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31FE3494" w14:textId="77777777" w:rsidR="00C267C9" w:rsidRDefault="00BD3BAB" w:rsidP="00BD3BAB">
      <w:pPr>
        <w:pStyle w:val="Titre3"/>
      </w:pPr>
      <w:r>
        <w:lastRenderedPageBreak/>
        <w:t>Remise des clé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37"/>
        <w:gridCol w:w="1559"/>
        <w:gridCol w:w="1559"/>
        <w:gridCol w:w="1701"/>
      </w:tblGrid>
      <w:tr w:rsidR="00BD3BAB" w:rsidRPr="00B019F7" w14:paraId="2FE27990" w14:textId="77777777" w:rsidTr="00BD3BAB">
        <w:tc>
          <w:tcPr>
            <w:tcW w:w="5637" w:type="dxa"/>
            <w:vMerge w:val="restart"/>
            <w:shd w:val="clear" w:color="auto" w:fill="auto"/>
          </w:tcPr>
          <w:p w14:paraId="0033E4CA" w14:textId="77777777" w:rsidR="00BD3BAB" w:rsidRPr="00B019F7" w:rsidRDefault="00BD3BAB">
            <w:pPr>
              <w:tabs>
                <w:tab w:val="left" w:pos="3090"/>
              </w:tabs>
              <w:spacing w:line="240" w:lineRule="auto"/>
            </w:pPr>
            <w:r>
              <w:t>Clés devant être restituées</w:t>
            </w:r>
          </w:p>
        </w:tc>
        <w:tc>
          <w:tcPr>
            <w:tcW w:w="1559" w:type="dxa"/>
            <w:vMerge w:val="restart"/>
          </w:tcPr>
          <w:p w14:paraId="61DCD6BF" w14:textId="77777777" w:rsidR="00BD3BAB" w:rsidRPr="00B019F7" w:rsidRDefault="00BD3BAB">
            <w:pPr>
              <w:tabs>
                <w:tab w:val="left" w:pos="3090"/>
              </w:tabs>
              <w:spacing w:line="240" w:lineRule="auto"/>
              <w:jc w:val="center"/>
            </w:pPr>
            <w:r>
              <w:t>Nombre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0275486" w14:textId="77777777" w:rsidR="00BD3BAB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Clé remise</w:t>
            </w:r>
          </w:p>
        </w:tc>
      </w:tr>
      <w:tr w:rsidR="00BD3BAB" w:rsidRPr="00B019F7" w14:paraId="35AD0EDC" w14:textId="77777777" w:rsidTr="00BD3BAB">
        <w:tc>
          <w:tcPr>
            <w:tcW w:w="5637" w:type="dxa"/>
            <w:vMerge/>
            <w:shd w:val="clear" w:color="auto" w:fill="auto"/>
          </w:tcPr>
          <w:p w14:paraId="1E5E5DE9" w14:textId="77777777" w:rsidR="00BD3BAB" w:rsidRDefault="00BD3BAB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559" w:type="dxa"/>
            <w:vMerge/>
          </w:tcPr>
          <w:p w14:paraId="254569E5" w14:textId="77777777" w:rsidR="00BD3BAB" w:rsidRDefault="00BD3BAB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</w:tcPr>
          <w:p w14:paraId="72FC3D25" w14:textId="77777777" w:rsidR="00BD3BAB" w:rsidRPr="00B019F7" w:rsidRDefault="00BD3BAB">
            <w:pPr>
              <w:tabs>
                <w:tab w:val="left" w:pos="3090"/>
              </w:tabs>
              <w:spacing w:line="240" w:lineRule="auto"/>
              <w:jc w:val="center"/>
            </w:pPr>
            <w:r>
              <w:t>OUI</w:t>
            </w:r>
          </w:p>
        </w:tc>
        <w:tc>
          <w:tcPr>
            <w:tcW w:w="1701" w:type="dxa"/>
          </w:tcPr>
          <w:p w14:paraId="51C2B52B" w14:textId="77777777" w:rsidR="00BD3BAB" w:rsidRPr="00B019F7" w:rsidRDefault="00BD3BAB">
            <w:pPr>
              <w:tabs>
                <w:tab w:val="left" w:pos="3090"/>
              </w:tabs>
              <w:spacing w:line="240" w:lineRule="auto"/>
              <w:jc w:val="center"/>
            </w:pPr>
            <w:r>
              <w:t>NON</w:t>
            </w:r>
          </w:p>
        </w:tc>
      </w:tr>
      <w:tr w:rsidR="00C267C9" w:rsidRPr="00B019F7" w14:paraId="1EB38341" w14:textId="77777777" w:rsidTr="00BD3BAB">
        <w:tc>
          <w:tcPr>
            <w:tcW w:w="5637" w:type="dxa"/>
            <w:shd w:val="clear" w:color="auto" w:fill="auto"/>
          </w:tcPr>
          <w:p w14:paraId="4B1FD866" w14:textId="77777777" w:rsidR="00C267C9" w:rsidRPr="00B019F7" w:rsidRDefault="00C267C9" w:rsidP="00C267C9">
            <w:r>
              <w:t>Badge d’ouverture de la porte de l’immeuble</w:t>
            </w:r>
          </w:p>
        </w:tc>
        <w:tc>
          <w:tcPr>
            <w:tcW w:w="1559" w:type="dxa"/>
          </w:tcPr>
          <w:p w14:paraId="1FBDB007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4B16B065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4079E0D8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49EC896E" w14:textId="77777777" w:rsidTr="00BD3BAB">
        <w:trPr>
          <w:trHeight w:val="229"/>
        </w:trPr>
        <w:tc>
          <w:tcPr>
            <w:tcW w:w="5637" w:type="dxa"/>
            <w:shd w:val="clear" w:color="auto" w:fill="auto"/>
          </w:tcPr>
          <w:p w14:paraId="67BF24B6" w14:textId="77777777" w:rsidR="00C267C9" w:rsidRPr="00B019F7" w:rsidRDefault="00C267C9" w:rsidP="00BD3BAB">
            <w:r>
              <w:t>Emetteur d’ouverture de la barrière du parking collectif</w:t>
            </w:r>
          </w:p>
        </w:tc>
        <w:tc>
          <w:tcPr>
            <w:tcW w:w="1559" w:type="dxa"/>
          </w:tcPr>
          <w:p w14:paraId="2AF03AA0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5D05E42A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460F0982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4E6B0D83" w14:textId="77777777" w:rsidTr="00BD3BAB">
        <w:trPr>
          <w:trHeight w:val="262"/>
        </w:trPr>
        <w:tc>
          <w:tcPr>
            <w:tcW w:w="5637" w:type="dxa"/>
            <w:shd w:val="clear" w:color="auto" w:fill="auto"/>
          </w:tcPr>
          <w:p w14:paraId="12612C90" w14:textId="77777777" w:rsidR="00C267C9" w:rsidRPr="00B019F7" w:rsidRDefault="00C267C9" w:rsidP="00BD3BAB">
            <w:r>
              <w:t>Clé de la porte d’entrée de l’appartement</w:t>
            </w:r>
          </w:p>
        </w:tc>
        <w:tc>
          <w:tcPr>
            <w:tcW w:w="1559" w:type="dxa"/>
          </w:tcPr>
          <w:p w14:paraId="34F73D7F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0BFEF8EC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4FA029A9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440A433A" w14:textId="77777777" w:rsidTr="00BD3BAB">
        <w:trPr>
          <w:trHeight w:val="351"/>
        </w:trPr>
        <w:tc>
          <w:tcPr>
            <w:tcW w:w="5637" w:type="dxa"/>
            <w:shd w:val="clear" w:color="auto" w:fill="auto"/>
          </w:tcPr>
          <w:p w14:paraId="7BF2419D" w14:textId="77777777" w:rsidR="00C267C9" w:rsidRPr="00B019F7" w:rsidRDefault="00C267C9">
            <w:pPr>
              <w:tabs>
                <w:tab w:val="left" w:pos="3090"/>
              </w:tabs>
              <w:spacing w:line="240" w:lineRule="auto"/>
            </w:pPr>
            <w:r>
              <w:t>Clé de la porte de la chambre</w:t>
            </w:r>
          </w:p>
        </w:tc>
        <w:tc>
          <w:tcPr>
            <w:tcW w:w="1559" w:type="dxa"/>
          </w:tcPr>
          <w:p w14:paraId="17CC1AE0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0C2FBA27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1E05152E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50F92BE8" w14:textId="77777777" w:rsidTr="00BD3BAB">
        <w:tc>
          <w:tcPr>
            <w:tcW w:w="5637" w:type="dxa"/>
            <w:shd w:val="clear" w:color="auto" w:fill="auto"/>
          </w:tcPr>
          <w:p w14:paraId="58C1E6C7" w14:textId="77777777" w:rsidR="00C267C9" w:rsidRPr="00B019F7" w:rsidRDefault="00C267C9" w:rsidP="00BD3BAB">
            <w:r>
              <w:t>Clé de la boite aux lettres</w:t>
            </w:r>
          </w:p>
        </w:tc>
        <w:tc>
          <w:tcPr>
            <w:tcW w:w="1559" w:type="dxa"/>
          </w:tcPr>
          <w:p w14:paraId="21BF50EA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438FD4B5" w14:textId="77777777" w:rsidR="00C267C9" w:rsidRPr="00B019F7" w:rsidRDefault="005634D3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7FE00A54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45F05EA5" w14:textId="77777777" w:rsidTr="00BD3BAB">
        <w:trPr>
          <w:trHeight w:val="133"/>
        </w:trPr>
        <w:tc>
          <w:tcPr>
            <w:tcW w:w="5637" w:type="dxa"/>
            <w:shd w:val="clear" w:color="auto" w:fill="auto"/>
          </w:tcPr>
          <w:p w14:paraId="021632A2" w14:textId="77777777" w:rsidR="00C267C9" w:rsidRPr="00B019F7" w:rsidRDefault="00C267C9">
            <w:pPr>
              <w:tabs>
                <w:tab w:val="left" w:pos="3090"/>
              </w:tabs>
              <w:spacing w:line="240" w:lineRule="auto"/>
            </w:pPr>
            <w:r>
              <w:t>Clé d’accès au sous</w:t>
            </w:r>
            <w:r w:rsidR="00BD3BAB">
              <w:t>-</w:t>
            </w:r>
            <w:r>
              <w:t>sol (avant accès cave)</w:t>
            </w:r>
          </w:p>
        </w:tc>
        <w:tc>
          <w:tcPr>
            <w:tcW w:w="1559" w:type="dxa"/>
          </w:tcPr>
          <w:p w14:paraId="28A1320A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4B098486" w14:textId="77777777" w:rsidR="00C267C9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472DDFD2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  <w:tr w:rsidR="00C267C9" w:rsidRPr="00B019F7" w14:paraId="438831AC" w14:textId="77777777" w:rsidTr="00BD3BAB">
        <w:trPr>
          <w:trHeight w:val="164"/>
        </w:trPr>
        <w:tc>
          <w:tcPr>
            <w:tcW w:w="5637" w:type="dxa"/>
            <w:shd w:val="clear" w:color="auto" w:fill="auto"/>
          </w:tcPr>
          <w:p w14:paraId="316BB43D" w14:textId="77777777" w:rsidR="00C267C9" w:rsidRDefault="00C267C9">
            <w:pPr>
              <w:tabs>
                <w:tab w:val="left" w:pos="3090"/>
              </w:tabs>
              <w:spacing w:line="240" w:lineRule="auto"/>
            </w:pPr>
            <w:r>
              <w:t>Clés d’accès à la cave</w:t>
            </w:r>
          </w:p>
        </w:tc>
        <w:tc>
          <w:tcPr>
            <w:tcW w:w="1559" w:type="dxa"/>
          </w:tcPr>
          <w:p w14:paraId="0BEE48E7" w14:textId="77777777" w:rsidR="00C267C9" w:rsidRDefault="00C267C9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559" w:type="dxa"/>
            <w:shd w:val="clear" w:color="auto" w:fill="auto"/>
          </w:tcPr>
          <w:p w14:paraId="4F6F76FF" w14:textId="77777777" w:rsidR="00C267C9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0234ED81" w14:textId="77777777" w:rsidR="00C267C9" w:rsidRPr="00B019F7" w:rsidRDefault="00C267C9">
            <w:pPr>
              <w:tabs>
                <w:tab w:val="left" w:pos="3090"/>
              </w:tabs>
              <w:spacing w:line="240" w:lineRule="auto"/>
              <w:jc w:val="center"/>
            </w:pPr>
          </w:p>
        </w:tc>
      </w:tr>
    </w:tbl>
    <w:p w14:paraId="5AE67C16" w14:textId="77777777" w:rsidR="00C267C9" w:rsidRDefault="00C267C9" w:rsidP="00C267C9"/>
    <w:p w14:paraId="57333859" w14:textId="77777777" w:rsidR="008B085D" w:rsidRDefault="008B085D" w:rsidP="008B085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473"/>
        <w:gridCol w:w="578"/>
        <w:gridCol w:w="557"/>
        <w:gridCol w:w="557"/>
        <w:gridCol w:w="557"/>
        <w:gridCol w:w="4813"/>
      </w:tblGrid>
      <w:tr w:rsidR="008B085D" w:rsidRPr="00B019F7" w14:paraId="5CE7EBCA" w14:textId="77777777">
        <w:trPr>
          <w:cantSplit/>
          <w:trHeight w:val="1366"/>
        </w:trPr>
        <w:tc>
          <w:tcPr>
            <w:tcW w:w="3085" w:type="dxa"/>
            <w:shd w:val="clear" w:color="auto" w:fill="auto"/>
            <w:vAlign w:val="center"/>
          </w:tcPr>
          <w:p w14:paraId="63059EC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 w:rsidRPr="00B019F7">
              <w:rPr>
                <w:b/>
                <w:sz w:val="22"/>
              </w:rPr>
              <w:t>Chambre</w:t>
            </w:r>
            <w:r>
              <w:rPr>
                <w:b/>
                <w:sz w:val="22"/>
              </w:rPr>
              <w:t xml:space="preserve"> privative (chambre</w:t>
            </w:r>
            <w:r w:rsidRPr="00B019F7">
              <w:rPr>
                <w:b/>
                <w:sz w:val="22"/>
              </w:rPr>
              <w:t xml:space="preserve"> </w:t>
            </w:r>
            <w:r w:rsidR="00E35958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473" w:type="dxa"/>
            <w:textDirection w:val="btLr"/>
          </w:tcPr>
          <w:p w14:paraId="69A9EA9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3699DE6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47F5E1B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3EE0400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3C06437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13" w:type="dxa"/>
            <w:shd w:val="clear" w:color="auto" w:fill="auto"/>
            <w:vAlign w:val="center"/>
          </w:tcPr>
          <w:p w14:paraId="5757C33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8B085D" w:rsidRPr="00B019F7" w14:paraId="5C90FB66" w14:textId="77777777">
        <w:tc>
          <w:tcPr>
            <w:tcW w:w="3085" w:type="dxa"/>
            <w:shd w:val="clear" w:color="auto" w:fill="auto"/>
          </w:tcPr>
          <w:p w14:paraId="484D9F0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bookmarkStart w:id="1" w:name="_Hlk142395815"/>
            <w:r w:rsidRPr="00B019F7">
              <w:t>Mur</w:t>
            </w:r>
            <w:r>
              <w:t xml:space="preserve"> 1 (cote fenêtre)</w:t>
            </w:r>
          </w:p>
        </w:tc>
        <w:tc>
          <w:tcPr>
            <w:tcW w:w="473" w:type="dxa"/>
          </w:tcPr>
          <w:p w14:paraId="64DB29BB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6DCE8B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3D9738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831C5D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88024C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47106F77" w14:textId="77777777" w:rsidR="008B085D" w:rsidRPr="005634D3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6CF25DBC" w14:textId="77777777">
        <w:tc>
          <w:tcPr>
            <w:tcW w:w="3085" w:type="dxa"/>
            <w:shd w:val="clear" w:color="auto" w:fill="auto"/>
          </w:tcPr>
          <w:p w14:paraId="410969B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Mur 2 (côté opposé à l’entrée)</w:t>
            </w:r>
          </w:p>
        </w:tc>
        <w:tc>
          <w:tcPr>
            <w:tcW w:w="473" w:type="dxa"/>
          </w:tcPr>
          <w:p w14:paraId="2129A6BD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55EE73E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7E15D8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5BCED4F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CE0E4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0405C8BB" w14:textId="77777777" w:rsidR="008B085D" w:rsidRPr="005634D3" w:rsidRDefault="008B085D" w:rsidP="005634D3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37053774" w14:textId="77777777">
        <w:tc>
          <w:tcPr>
            <w:tcW w:w="3085" w:type="dxa"/>
            <w:shd w:val="clear" w:color="auto" w:fill="auto"/>
          </w:tcPr>
          <w:p w14:paraId="2902F12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Mur 3 (côté opposé à la fenêtre)</w:t>
            </w:r>
          </w:p>
        </w:tc>
        <w:tc>
          <w:tcPr>
            <w:tcW w:w="473" w:type="dxa"/>
          </w:tcPr>
          <w:p w14:paraId="70EA48BF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66F5B09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A84453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60C10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DD8EB7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05CD7B70" w14:textId="77777777" w:rsidR="008B085D" w:rsidRPr="00B019F7" w:rsidRDefault="008B085D" w:rsidP="005634D3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17D670A1" w14:textId="77777777">
        <w:tc>
          <w:tcPr>
            <w:tcW w:w="3085" w:type="dxa"/>
            <w:shd w:val="clear" w:color="auto" w:fill="auto"/>
          </w:tcPr>
          <w:p w14:paraId="5E2D26B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Mur 4 (cote de la porte d’entrée)</w:t>
            </w:r>
          </w:p>
        </w:tc>
        <w:tc>
          <w:tcPr>
            <w:tcW w:w="473" w:type="dxa"/>
          </w:tcPr>
          <w:p w14:paraId="053348EC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1B8144A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9346A8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AE69F8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C8378A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5AB97550" w14:textId="77777777" w:rsidR="008B085D" w:rsidRPr="00B019F7" w:rsidRDefault="008B085D" w:rsidP="005634D3">
            <w:pPr>
              <w:tabs>
                <w:tab w:val="left" w:pos="3090"/>
              </w:tabs>
              <w:spacing w:line="240" w:lineRule="auto"/>
            </w:pPr>
          </w:p>
        </w:tc>
      </w:tr>
      <w:bookmarkEnd w:id="1"/>
      <w:tr w:rsidR="008B085D" w:rsidRPr="00B019F7" w14:paraId="36122DFC" w14:textId="77777777">
        <w:tc>
          <w:tcPr>
            <w:tcW w:w="3085" w:type="dxa"/>
            <w:shd w:val="clear" w:color="auto" w:fill="auto"/>
          </w:tcPr>
          <w:p w14:paraId="18AB9FE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473" w:type="dxa"/>
          </w:tcPr>
          <w:p w14:paraId="0B229C2B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9CDCE0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765A30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12D38F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EF000C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285A94F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5047DCA6" w14:textId="77777777">
        <w:tc>
          <w:tcPr>
            <w:tcW w:w="3085" w:type="dxa"/>
            <w:shd w:val="clear" w:color="auto" w:fill="auto"/>
          </w:tcPr>
          <w:p w14:paraId="727AFD5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473" w:type="dxa"/>
          </w:tcPr>
          <w:p w14:paraId="7356599B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52B88F8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D66665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C70D19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F25CB0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67EB7DD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287611E5" w14:textId="77777777">
        <w:tc>
          <w:tcPr>
            <w:tcW w:w="3085" w:type="dxa"/>
            <w:shd w:val="clear" w:color="auto" w:fill="auto"/>
          </w:tcPr>
          <w:p w14:paraId="6FE8BEF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473" w:type="dxa"/>
          </w:tcPr>
          <w:p w14:paraId="4EF2204E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39CE3AC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7B2F54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779B6E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36BC37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18379C5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6D70B8E1" w14:textId="77777777">
        <w:tc>
          <w:tcPr>
            <w:tcW w:w="3085" w:type="dxa"/>
            <w:shd w:val="clear" w:color="auto" w:fill="auto"/>
          </w:tcPr>
          <w:p w14:paraId="549958E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>
              <w:t>s</w:t>
            </w:r>
          </w:p>
        </w:tc>
        <w:tc>
          <w:tcPr>
            <w:tcW w:w="473" w:type="dxa"/>
          </w:tcPr>
          <w:p w14:paraId="19F57B07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797D89D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01DF63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87A7DA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E33774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6774230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4748EF38" w14:textId="77777777">
        <w:tc>
          <w:tcPr>
            <w:tcW w:w="3085" w:type="dxa"/>
            <w:shd w:val="clear" w:color="auto" w:fill="auto"/>
          </w:tcPr>
          <w:p w14:paraId="18717AD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 w:rsidRPr="00B019F7">
              <w:t xml:space="preserve">Fenêtres (vitres, </w:t>
            </w:r>
            <w:r>
              <w:t xml:space="preserve">mastic, </w:t>
            </w:r>
            <w:r w:rsidRPr="00B019F7">
              <w:t>volets)</w:t>
            </w:r>
          </w:p>
        </w:tc>
        <w:tc>
          <w:tcPr>
            <w:tcW w:w="473" w:type="dxa"/>
          </w:tcPr>
          <w:p w14:paraId="548146C4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7E84B8C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4B2640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AB3DBA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0FF36B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49E3E805" w14:textId="77777777" w:rsidR="008B085D" w:rsidRPr="00B019F7" w:rsidRDefault="00D42B82">
            <w:pPr>
              <w:tabs>
                <w:tab w:val="left" w:pos="3090"/>
              </w:tabs>
              <w:spacing w:line="240" w:lineRule="auto"/>
            </w:pPr>
            <w:r>
              <w:t>Volets : Etat moyen</w:t>
            </w:r>
          </w:p>
        </w:tc>
      </w:tr>
      <w:tr w:rsidR="00D42B82" w:rsidRPr="00B019F7" w14:paraId="465CE890" w14:textId="77777777">
        <w:tc>
          <w:tcPr>
            <w:tcW w:w="3085" w:type="dxa"/>
            <w:shd w:val="clear" w:color="auto" w:fill="auto"/>
          </w:tcPr>
          <w:p w14:paraId="540E044B" w14:textId="77777777" w:rsidR="00D42B82" w:rsidRPr="00B019F7" w:rsidRDefault="00D42B82">
            <w:pPr>
              <w:tabs>
                <w:tab w:val="left" w:pos="3090"/>
              </w:tabs>
              <w:spacing w:line="240" w:lineRule="auto"/>
            </w:pPr>
            <w:r>
              <w:t>Rideaux + tringle</w:t>
            </w:r>
          </w:p>
        </w:tc>
        <w:tc>
          <w:tcPr>
            <w:tcW w:w="473" w:type="dxa"/>
          </w:tcPr>
          <w:p w14:paraId="38C79FFE" w14:textId="77777777" w:rsidR="00D42B82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5D519895" w14:textId="77777777" w:rsidR="00D42B82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E5766A5" w14:textId="77777777" w:rsidR="00D42B82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A098B9B" w14:textId="77777777" w:rsidR="00D42B82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3D6D9B" w14:textId="77777777" w:rsidR="00D42B82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7EA2CB44" w14:textId="77777777" w:rsidR="00D42B82" w:rsidRPr="00B019F7" w:rsidRDefault="00D42B82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4A53313A" w14:textId="77777777">
        <w:tc>
          <w:tcPr>
            <w:tcW w:w="3085" w:type="dxa"/>
            <w:shd w:val="clear" w:color="auto" w:fill="auto"/>
          </w:tcPr>
          <w:p w14:paraId="7552B5B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 w:rsidRPr="00B019F7">
              <w:t>Électricité (lumière, prises,</w:t>
            </w:r>
            <w:r>
              <w:t xml:space="preserve"> </w:t>
            </w:r>
            <w:r w:rsidRPr="00B019F7">
              <w:t>…)</w:t>
            </w:r>
          </w:p>
        </w:tc>
        <w:tc>
          <w:tcPr>
            <w:tcW w:w="473" w:type="dxa"/>
          </w:tcPr>
          <w:p w14:paraId="0111889F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18B2E12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174612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8BFB4D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D88E5D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47E57F5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232C47EC" w14:textId="77777777">
        <w:tc>
          <w:tcPr>
            <w:tcW w:w="3085" w:type="dxa"/>
            <w:shd w:val="clear" w:color="auto" w:fill="auto"/>
          </w:tcPr>
          <w:p w14:paraId="74946B3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 w:rsidRPr="00B019F7">
              <w:t>Chauffage, tuyauterie</w:t>
            </w:r>
          </w:p>
        </w:tc>
        <w:tc>
          <w:tcPr>
            <w:tcW w:w="473" w:type="dxa"/>
          </w:tcPr>
          <w:p w14:paraId="7CE2F5F2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2A024F9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5B4CF8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48ABFF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F44B7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shd w:val="clear" w:color="auto" w:fill="auto"/>
          </w:tcPr>
          <w:p w14:paraId="7BFFE62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31801EE3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FEA9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BC7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BC6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9F5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F2B6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1497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B35E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434F24DF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DABE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A02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86BC4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DF0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AB21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EC5B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3E182" w14:textId="77777777" w:rsidR="008B085D" w:rsidRPr="00B019F7" w:rsidRDefault="00E35958">
            <w:pPr>
              <w:tabs>
                <w:tab w:val="left" w:pos="3090"/>
              </w:tabs>
              <w:spacing w:line="240" w:lineRule="auto"/>
            </w:pPr>
            <w:r>
              <w:t>90 x 190</w:t>
            </w:r>
          </w:p>
        </w:tc>
      </w:tr>
      <w:tr w:rsidR="008B085D" w:rsidRPr="00B019F7" w14:paraId="50C1F996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6678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DB8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8549C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2AFA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A52D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9F26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44403" w14:textId="77777777" w:rsidR="008B085D" w:rsidRPr="00B019F7" w:rsidRDefault="00E35958">
            <w:pPr>
              <w:tabs>
                <w:tab w:val="left" w:pos="3090"/>
              </w:tabs>
              <w:spacing w:line="240" w:lineRule="auto"/>
            </w:pPr>
            <w:r>
              <w:t>90 x 190</w:t>
            </w:r>
          </w:p>
        </w:tc>
      </w:tr>
      <w:tr w:rsidR="008B085D" w:rsidRPr="00B019F7" w14:paraId="3A0711CA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0C8CF" w14:textId="77777777" w:rsidR="008B085D" w:rsidRDefault="008B085D">
            <w:pPr>
              <w:tabs>
                <w:tab w:val="left" w:pos="3090"/>
              </w:tabs>
              <w:spacing w:line="240" w:lineRule="auto"/>
            </w:pPr>
            <w:r>
              <w:t>Cadre de li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4747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47C61" w14:textId="77777777" w:rsidR="008B085D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460D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3FC8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3AF05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3808B" w14:textId="77777777" w:rsidR="008B085D" w:rsidRDefault="00E35958">
            <w:pPr>
              <w:tabs>
                <w:tab w:val="left" w:pos="3090"/>
              </w:tabs>
              <w:spacing w:line="240" w:lineRule="auto"/>
            </w:pPr>
            <w:r>
              <w:t>90 x 190</w:t>
            </w:r>
          </w:p>
        </w:tc>
      </w:tr>
      <w:tr w:rsidR="008B085D" w:rsidRPr="00B019F7" w14:paraId="3F4B778A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23C3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D40E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2F60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5355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B6F4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873C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F28C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3D66DCAC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35B38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76C6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A41E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5F08B2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D5CF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47AC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7C2B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5F93521F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C90A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6D652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8FEB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FFD0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BEEB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2645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F058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4E89B205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25FC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234EF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15792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5E68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A5BB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DEAE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7A5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663217E0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7F4AE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A2929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9D32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318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4BDA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C517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DF2A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52EFD228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AE336" w14:textId="77777777" w:rsidR="008B085D" w:rsidRDefault="008B085D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B6B9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BDCBE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0512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5D66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EFEB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E8F6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D42B82" w:rsidRPr="00B019F7" w14:paraId="4422F521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38D9" w14:textId="77777777" w:rsidR="00D42B82" w:rsidRDefault="00D42B82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7C163" w14:textId="77777777" w:rsidR="00D42B82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2C3AA" w14:textId="77777777" w:rsidR="00D42B82" w:rsidRDefault="00D42B82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991C49" w14:textId="77777777" w:rsidR="00D42B82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DEF9F4" w14:textId="77777777" w:rsidR="00D42B82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27F2E3" w14:textId="77777777" w:rsidR="00D42B82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DC1DC" w14:textId="77777777" w:rsidR="00D42B82" w:rsidRPr="00B019F7" w:rsidRDefault="00D42B82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7720819E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D586" w14:textId="77777777" w:rsidR="008B085D" w:rsidRDefault="008B085D">
            <w:pPr>
              <w:tabs>
                <w:tab w:val="left" w:pos="3090"/>
              </w:tabs>
              <w:spacing w:line="240" w:lineRule="auto"/>
            </w:pPr>
            <w:r>
              <w:t>Chaise de bureau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623B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3DEA4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1334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86A9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D966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05B04" w14:textId="77777777" w:rsidR="008B085D" w:rsidRPr="00B019F7" w:rsidRDefault="00D42B82">
            <w:pPr>
              <w:tabs>
                <w:tab w:val="left" w:pos="3090"/>
              </w:tabs>
              <w:spacing w:line="240" w:lineRule="auto"/>
            </w:pPr>
            <w:r>
              <w:t>2 taches sur le plateau</w:t>
            </w:r>
          </w:p>
        </w:tc>
      </w:tr>
      <w:tr w:rsidR="008B085D" w:rsidRPr="00B019F7" w14:paraId="510748CE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98116" w14:textId="77777777" w:rsidR="008B085D" w:rsidRDefault="008B085D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9F80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D89AD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776D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7949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B2C7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55DA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01EF755F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0DEF4" w14:textId="77777777" w:rsidR="008B085D" w:rsidRDefault="003D672C">
            <w:pPr>
              <w:tabs>
                <w:tab w:val="left" w:pos="3090"/>
              </w:tabs>
              <w:spacing w:line="240" w:lineRule="auto"/>
            </w:pPr>
            <w:r>
              <w:t>Placard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6017F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42A38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4925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DFD7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0FE5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94596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240038D2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663F3" w14:textId="77777777" w:rsidR="008B085D" w:rsidRDefault="003D672C">
            <w:pPr>
              <w:tabs>
                <w:tab w:val="left" w:pos="3090"/>
              </w:tabs>
              <w:spacing w:line="240" w:lineRule="auto"/>
            </w:pPr>
            <w:r>
              <w:t>Multiprise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5421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52A8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0D8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AF27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50FC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A4C5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33A8E2F3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08A22" w14:textId="77777777" w:rsidR="008B085D" w:rsidRDefault="00D42B82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1CE2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0DE78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8FA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B401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6188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F385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4F5BB2C4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74F81" w14:textId="77777777" w:rsidR="008B085D" w:rsidRDefault="00D42B82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1EFC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8EFD3" w14:textId="77777777" w:rsidR="008B085D" w:rsidRPr="00B019F7" w:rsidRDefault="00D42B82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4A8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89420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7783A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C126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516DADE6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5FADF" w14:textId="77777777" w:rsidR="008B085D" w:rsidRDefault="008B085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6058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F78BD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7E34B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79F2C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2162E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C9A93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8B085D" w:rsidRPr="00B019F7" w14:paraId="348A4171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52140" w14:textId="77777777" w:rsidR="008B085D" w:rsidRDefault="008B085D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862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BF084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BEE9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C6CB03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6E7D1" w14:textId="77777777" w:rsidR="008B085D" w:rsidRPr="00B019F7" w:rsidRDefault="008B085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7F977" w14:textId="77777777" w:rsidR="008B085D" w:rsidRPr="00B019F7" w:rsidRDefault="008B085D">
            <w:pPr>
              <w:tabs>
                <w:tab w:val="left" w:pos="3090"/>
              </w:tabs>
              <w:spacing w:line="240" w:lineRule="auto"/>
            </w:pPr>
          </w:p>
        </w:tc>
      </w:tr>
      <w:tr w:rsidR="00785751" w:rsidRPr="00B019F7" w14:paraId="47357B2E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FD6597" w14:textId="77777777" w:rsidR="00785751" w:rsidRDefault="0078575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F2E05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053953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5183D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FDC5C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5AD88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F1AD7" w14:textId="77777777" w:rsidR="00785751" w:rsidRPr="00B019F7" w:rsidRDefault="00785751">
            <w:pPr>
              <w:tabs>
                <w:tab w:val="left" w:pos="3090"/>
              </w:tabs>
              <w:spacing w:line="240" w:lineRule="auto"/>
            </w:pPr>
          </w:p>
        </w:tc>
      </w:tr>
      <w:tr w:rsidR="00785751" w:rsidRPr="00B019F7" w14:paraId="56FA532A" w14:textId="77777777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35BB7" w14:textId="77777777" w:rsidR="00785751" w:rsidRDefault="00785751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6AAE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379B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F718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C3FFE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B8E2" w14:textId="77777777" w:rsidR="00785751" w:rsidRPr="00B019F7" w:rsidRDefault="00785751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48621" w14:textId="77777777" w:rsidR="00785751" w:rsidRPr="00B019F7" w:rsidRDefault="00785751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C554E6B" w14:textId="77777777" w:rsidR="008B085D" w:rsidRDefault="008B085D" w:rsidP="008B085D"/>
    <w:p w14:paraId="4FAE48BE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s :</w:t>
      </w:r>
    </w:p>
    <w:p w14:paraId="6C29941C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223F661" w14:textId="77777777" w:rsidR="008B085D" w:rsidRDefault="008B085D" w:rsidP="008B0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08AF92A0" w14:textId="77777777" w:rsidR="00F062A4" w:rsidRDefault="00F062A4" w:rsidP="00F062A4">
      <w:pPr>
        <w:tabs>
          <w:tab w:val="left" w:pos="3090"/>
        </w:tabs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562"/>
        <w:gridCol w:w="581"/>
        <w:gridCol w:w="559"/>
        <w:gridCol w:w="559"/>
        <w:gridCol w:w="559"/>
        <w:gridCol w:w="4941"/>
      </w:tblGrid>
      <w:tr w:rsidR="00F062A4" w14:paraId="17033B14" w14:textId="77777777" w:rsidTr="00F062A4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8BE1E" w14:textId="77777777" w:rsidR="00F062A4" w:rsidRDefault="00F062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8C2755E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1D6346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D76633F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CA5A86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AFFC395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238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F062A4" w14:paraId="05500C72" w14:textId="77777777" w:rsidTr="00F062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2EDA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onn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511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B3F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807A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F04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6B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63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Fonctionne correctement</w:t>
            </w:r>
          </w:p>
        </w:tc>
      </w:tr>
      <w:tr w:rsidR="00F062A4" w14:paraId="27A94727" w14:textId="77777777" w:rsidTr="00F062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23B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8129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39C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D08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386B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FDF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8EC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B6C3043" w14:textId="77777777" w:rsidTr="00F062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7B5C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4A3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13D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7582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A93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67E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5A0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BD5B1EA" w14:textId="77777777" w:rsidTr="00F062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5347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Boitier Fib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BBF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5A47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CDC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E459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291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4D9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69305DA" w14:textId="77777777" w:rsidTr="00F062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401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Box interne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2835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FB1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EC8B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F11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C69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81ED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5986E5B" w14:textId="77777777" w:rsidTr="00F062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45271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Interpho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F2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E43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E81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6A93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615B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07E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FF4328C" w14:textId="77777777" w:rsidTr="00F062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647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EC3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BC9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2B2F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484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8E1F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BB3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C74D5A7" w14:textId="77777777" w:rsidTr="00F062A4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065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41D8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CDF4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E01C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139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9CE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8BB4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4935391D" w14:textId="77777777" w:rsidR="00F062A4" w:rsidRDefault="00F062A4" w:rsidP="00F062A4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F062A4" w14:paraId="435C1DD3" w14:textId="77777777" w:rsidTr="00F062A4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CF863" w14:textId="77777777" w:rsidR="00F062A4" w:rsidRDefault="00F062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4D31A230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427FC6F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0BDE82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B63CCD6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5FCA4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03B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F062A4" w14:paraId="29FA6342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0BE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29E7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D9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3F3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528E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128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4CE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114204C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EA1F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282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958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18A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E33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D63F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A9F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9EF985D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7E1B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2F1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E70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224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FBC8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A25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B8A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10066EA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FC61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F1D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FF2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D558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1E7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AAA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5A61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B5BAD0C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8F43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D368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7F0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334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9DF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7DB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1BD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67EEA6D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954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933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D86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F3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7A9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FF35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E31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CD85CC6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3CF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4137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AC0F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F21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929D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6A35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83F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D3A13B6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BE5E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B8A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76D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5C6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6073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292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1C1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9118D23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33543" w14:textId="77777777" w:rsidR="00F062A4" w:rsidRDefault="00F062A4">
            <w:pPr>
              <w:tabs>
                <w:tab w:val="left" w:pos="3090"/>
              </w:tabs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rte manteau / Meuble chaussu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F26D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648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CD9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C9F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AD5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E88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anque une attache</w:t>
            </w:r>
          </w:p>
        </w:tc>
      </w:tr>
      <w:tr w:rsidR="00F062A4" w14:paraId="32FF3744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0487C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Détecteur incend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9B5E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45EA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BAB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7A3E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6DF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3C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410B31D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015A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euble sur roulet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87E6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65C2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963F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CA58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87E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97A2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3 tablettes</w:t>
            </w:r>
          </w:p>
        </w:tc>
      </w:tr>
      <w:tr w:rsidR="00F062A4" w14:paraId="5A3EC735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442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7D6E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098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77A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EB3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356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B8D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56D1CB0" w14:textId="77777777" w:rsidR="00F062A4" w:rsidRDefault="00F062A4" w:rsidP="00F062A4"/>
    <w:p w14:paraId="35F25D03" w14:textId="77777777" w:rsidR="00F062A4" w:rsidRDefault="00F062A4" w:rsidP="00F062A4"/>
    <w:p w14:paraId="2DE70419" w14:textId="77777777" w:rsidR="00F062A4" w:rsidRDefault="00F062A4" w:rsidP="00F062A4"/>
    <w:p w14:paraId="1294FBEA" w14:textId="77777777" w:rsidR="00F062A4" w:rsidRDefault="00F062A4" w:rsidP="00F062A4"/>
    <w:p w14:paraId="789108C3" w14:textId="77777777" w:rsidR="00F062A4" w:rsidRDefault="00F062A4" w:rsidP="00F062A4"/>
    <w:p w14:paraId="6F0A08FD" w14:textId="77777777" w:rsidR="00F062A4" w:rsidRDefault="00F062A4" w:rsidP="00F062A4"/>
    <w:p w14:paraId="6F07BE54" w14:textId="77777777" w:rsidR="00F062A4" w:rsidRDefault="00F062A4" w:rsidP="00F062A4"/>
    <w:p w14:paraId="171D966D" w14:textId="77777777" w:rsidR="00F062A4" w:rsidRDefault="00F062A4" w:rsidP="00F062A4"/>
    <w:p w14:paraId="65209B74" w14:textId="77777777" w:rsidR="00F062A4" w:rsidRDefault="00F062A4" w:rsidP="00F062A4"/>
    <w:p w14:paraId="2EF89266" w14:textId="77777777" w:rsidR="00F062A4" w:rsidRDefault="00F062A4" w:rsidP="00F062A4"/>
    <w:p w14:paraId="1115240E" w14:textId="77777777" w:rsidR="00F062A4" w:rsidRDefault="00F062A4" w:rsidP="00F062A4"/>
    <w:p w14:paraId="7314EE1F" w14:textId="77777777" w:rsidR="00F062A4" w:rsidRDefault="00F062A4" w:rsidP="00F062A4"/>
    <w:p w14:paraId="05000E95" w14:textId="77777777" w:rsidR="00F062A4" w:rsidRDefault="00F062A4" w:rsidP="00F062A4"/>
    <w:p w14:paraId="6E3C0C38" w14:textId="77777777" w:rsidR="00F062A4" w:rsidRDefault="00F062A4" w:rsidP="00F062A4"/>
    <w:p w14:paraId="10ADB2FD" w14:textId="77777777" w:rsidR="00F062A4" w:rsidRDefault="00F062A4" w:rsidP="00F062A4"/>
    <w:p w14:paraId="72B84416" w14:textId="77777777" w:rsidR="00F062A4" w:rsidRDefault="00F062A4" w:rsidP="00F062A4"/>
    <w:p w14:paraId="2218F854" w14:textId="77777777" w:rsidR="00F062A4" w:rsidRDefault="00F062A4" w:rsidP="00F062A4"/>
    <w:p w14:paraId="32FB7D91" w14:textId="77777777" w:rsidR="00F062A4" w:rsidRDefault="00F062A4" w:rsidP="00F062A4"/>
    <w:p w14:paraId="750CEF5A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0C473B12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3B1E042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9F4F8B9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5F6CC9D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2814832C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5F8E42F" w14:textId="77777777" w:rsidR="00F062A4" w:rsidRDefault="00F062A4" w:rsidP="00F062A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F062A4" w14:paraId="140365FD" w14:textId="77777777" w:rsidTr="00F062A4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B791" w14:textId="77777777" w:rsidR="00F062A4" w:rsidRDefault="00F062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1CCFD02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0130C91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5D60486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E784717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4C4952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5B45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F062A4" w14:paraId="7FDC375F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C576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0EE1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D27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B3D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16C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976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327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B63C61C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305F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D85E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BD2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3003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B4A2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27F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DCE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FCA74C7" w14:textId="77777777" w:rsidTr="00F062A4">
        <w:trPr>
          <w:trHeight w:val="128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3EB52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7B01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BFDD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CDB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56F7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6E6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C34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8529CF2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EC50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0D2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D9C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E5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045B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83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34E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7691D8C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C2A2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6AF1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26C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311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0C03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AA49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83D6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4F66C95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381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6EA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BA04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A24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7F9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F4C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5B11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Volets : état moyen</w:t>
            </w:r>
          </w:p>
        </w:tc>
      </w:tr>
      <w:tr w:rsidR="00F062A4" w14:paraId="6FEB32E3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06BB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03DC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5C2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21F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5D8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2A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FC6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FF51F31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0EE6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5EB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EE5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0D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D10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C45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D885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07927C9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789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E26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721D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3D8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B2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63AE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747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3B75BA5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812DA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Chaudière à gaz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FDF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3B6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B10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DE04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237B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F861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869DBD0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3B37D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Évi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9A77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419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066A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F910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8A6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F7D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AD2D7C5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27E12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6BA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CD95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A3D3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A33D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1A3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884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7D1E8DB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8199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4AD1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05E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95CF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293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95A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CE2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3897EE9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1929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5209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4EB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FCD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20E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966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DE5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A5FDB02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847D" w14:textId="77777777" w:rsidR="00F062A4" w:rsidRDefault="00F062A4">
            <w:pPr>
              <w:tabs>
                <w:tab w:val="left" w:pos="3090"/>
              </w:tabs>
              <w:spacing w:line="240" w:lineRule="auto"/>
              <w:rPr>
                <w:highlight w:val="yellow"/>
              </w:rPr>
            </w:pPr>
            <w:r>
              <w:t>Joints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931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D2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F7F9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A82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3B8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8AB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13F95CC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975F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Radi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E17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E76C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FCDB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3D76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4BF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8D7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Absent - déposé</w:t>
            </w:r>
          </w:p>
        </w:tc>
      </w:tr>
      <w:tr w:rsidR="00F062A4" w14:paraId="60DB49BA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9A3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E10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55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4483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0E6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286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175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7A85377" w14:textId="77777777" w:rsidR="00F062A4" w:rsidRDefault="00F062A4" w:rsidP="00F062A4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0"/>
        <w:gridCol w:w="562"/>
        <w:gridCol w:w="581"/>
        <w:gridCol w:w="559"/>
        <w:gridCol w:w="559"/>
        <w:gridCol w:w="559"/>
        <w:gridCol w:w="4942"/>
      </w:tblGrid>
      <w:tr w:rsidR="00F062A4" w14:paraId="45D65809" w14:textId="77777777" w:rsidTr="00F062A4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F79" w14:textId="77777777" w:rsidR="00F062A4" w:rsidRDefault="00F062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7A24D98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88784C6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FDA7DB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1D1CD9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E8BC0E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31C0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F062A4" w14:paraId="53AEDA9E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C2CE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Luminair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9FB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F3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3780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F56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B3C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E1A2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aque LED fonctionne</w:t>
            </w:r>
          </w:p>
        </w:tc>
      </w:tr>
      <w:tr w:rsidR="00F062A4" w14:paraId="34B9BB1B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5C646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545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FFB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51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A76B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8B83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F4A1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16788AF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BCC7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0641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BFB2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DECB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0011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61DC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458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5 meubles hauts / 3 étagères par meubles</w:t>
            </w:r>
          </w:p>
        </w:tc>
      </w:tr>
      <w:tr w:rsidR="00F062A4" w14:paraId="30C003B7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3701A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aque induc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56B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3F9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260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4AD8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974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DE46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4 meubles bas (2 meubles avec tiroirs de rangement)</w:t>
            </w:r>
          </w:p>
        </w:tc>
      </w:tr>
      <w:tr w:rsidR="00F062A4" w14:paraId="2BB0574E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B469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EBA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076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130C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893D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614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C568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9E50C0D" w14:textId="77777777" w:rsidTr="00F062A4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124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4A19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8B9C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2A7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A26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D90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CCD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4992019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C02F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EEE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10D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557A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F815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10BB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5F0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19CD4C8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64C1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BC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743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2FED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E23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DBC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1A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29399E6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D09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D820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0C3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BE41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0F3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26F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DE7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D78BBBC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E84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Lave-ling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25F2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5A7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78A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B127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FD51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A5C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D15EDCC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E45A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32E5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634F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EF9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3E68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6F8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C89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3EFE90C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73A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2DD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9E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4D8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47D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D1E9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B105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AA0E3C0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57B7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Table à mang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DBF9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52A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DD7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B6F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AC9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2A0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2 taches sur le plateau</w:t>
            </w:r>
          </w:p>
        </w:tc>
      </w:tr>
      <w:tr w:rsidR="00F062A4" w14:paraId="3FB06F07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FFBD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Chais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B7F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9BC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16B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E96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A0C7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BDA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Nombre : 4</w:t>
            </w:r>
          </w:p>
        </w:tc>
      </w:tr>
      <w:tr w:rsidR="00F062A4" w14:paraId="55401046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397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Napp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162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5EC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1A9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0D6F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39FD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DA5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F088112" w14:textId="77777777" w:rsidTr="00F062A4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310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02E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18D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A24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7EF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3F5B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821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144C608A" w14:textId="77777777" w:rsidR="00F062A4" w:rsidRDefault="00F062A4" w:rsidP="00F062A4">
      <w:pPr>
        <w:tabs>
          <w:tab w:val="left" w:pos="3090"/>
        </w:tabs>
      </w:pPr>
    </w:p>
    <w:p w14:paraId="51204F2B" w14:textId="77777777" w:rsidR="00F062A4" w:rsidRDefault="00F062A4" w:rsidP="00F062A4">
      <w:pPr>
        <w:tabs>
          <w:tab w:val="left" w:pos="3090"/>
        </w:tabs>
      </w:pPr>
    </w:p>
    <w:p w14:paraId="5F8A17EF" w14:textId="77777777" w:rsidR="00F062A4" w:rsidRDefault="00F062A4" w:rsidP="00F062A4">
      <w:pPr>
        <w:tabs>
          <w:tab w:val="left" w:pos="3090"/>
        </w:tabs>
      </w:pPr>
    </w:p>
    <w:p w14:paraId="4FC51A91" w14:textId="77777777" w:rsidR="00F062A4" w:rsidRDefault="00F062A4" w:rsidP="00F062A4">
      <w:pPr>
        <w:tabs>
          <w:tab w:val="left" w:pos="3090"/>
        </w:tabs>
      </w:pPr>
    </w:p>
    <w:p w14:paraId="57991859" w14:textId="77777777" w:rsidR="00F062A4" w:rsidRDefault="00F062A4" w:rsidP="00F062A4">
      <w:pPr>
        <w:tabs>
          <w:tab w:val="left" w:pos="3090"/>
        </w:tabs>
      </w:pPr>
    </w:p>
    <w:p w14:paraId="2747E8D9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0CBC907F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9000C70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1E9F649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79A20F2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EEE8FE6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11335EE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908E154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4B8FC5A" w14:textId="77777777" w:rsidR="00F062A4" w:rsidRDefault="00F062A4" w:rsidP="00F062A4">
      <w:pPr>
        <w:tabs>
          <w:tab w:val="left" w:pos="3090"/>
        </w:tabs>
        <w:rPr>
          <w:b/>
          <w:bCs/>
        </w:rPr>
      </w:pPr>
      <w:r>
        <w:rPr>
          <w:b/>
          <w:bCs/>
        </w:rPr>
        <w:t>Ustensiles de cuisine - Nombre</w:t>
      </w:r>
    </w:p>
    <w:p w14:paraId="37B5E24F" w14:textId="77777777" w:rsidR="00F062A4" w:rsidRDefault="00F062A4" w:rsidP="00F062A4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F062A4" w14:paraId="750BB7EC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D3D4" w14:textId="77777777" w:rsidR="00F062A4" w:rsidRDefault="00F062A4">
            <w:pPr>
              <w:tabs>
                <w:tab w:val="left" w:pos="3090"/>
              </w:tabs>
            </w:pPr>
            <w:r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651C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BBBFA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D971" w14:textId="77777777" w:rsidR="00F062A4" w:rsidRDefault="00F062A4">
            <w:pPr>
              <w:tabs>
                <w:tab w:val="left" w:pos="3090"/>
              </w:tabs>
            </w:pPr>
            <w:r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811D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94372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030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1E2E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1E71596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BD57D" w14:textId="77777777" w:rsidR="00F062A4" w:rsidRDefault="00F062A4">
            <w:pPr>
              <w:tabs>
                <w:tab w:val="left" w:pos="3090"/>
              </w:tabs>
            </w:pPr>
            <w:r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A06E2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C6EA3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3F8DA" w14:textId="77777777" w:rsidR="00F062A4" w:rsidRDefault="00F062A4">
            <w:pPr>
              <w:tabs>
                <w:tab w:val="left" w:pos="3090"/>
              </w:tabs>
            </w:pPr>
            <w:r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97D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4DCD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37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B6C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C628A2A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3E9CC" w14:textId="77777777" w:rsidR="00F062A4" w:rsidRDefault="00F062A4">
            <w:pPr>
              <w:tabs>
                <w:tab w:val="left" w:pos="3090"/>
              </w:tabs>
            </w:pPr>
            <w:r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CE37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CF3A7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F09" w14:textId="77777777" w:rsidR="00F062A4" w:rsidRDefault="00F062A4">
            <w:pPr>
              <w:tabs>
                <w:tab w:val="left" w:pos="3090"/>
              </w:tabs>
            </w:pPr>
            <w:r>
              <w:t>Saladi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3D4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2411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75C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823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517B7B9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55B5" w14:textId="77777777" w:rsidR="00F062A4" w:rsidRDefault="00F062A4">
            <w:pPr>
              <w:tabs>
                <w:tab w:val="left" w:pos="3090"/>
              </w:tabs>
            </w:pPr>
            <w:r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E2B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4C3D0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CF247" w14:textId="77777777" w:rsidR="00F062A4" w:rsidRDefault="00F062A4">
            <w:pPr>
              <w:tabs>
                <w:tab w:val="left" w:pos="3090"/>
              </w:tabs>
            </w:pPr>
            <w:r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7805C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3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8418D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A04F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E34A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F40913A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01D1C" w14:textId="77777777" w:rsidR="00F062A4" w:rsidRDefault="00F062A4">
            <w:pPr>
              <w:tabs>
                <w:tab w:val="left" w:pos="3090"/>
              </w:tabs>
            </w:pPr>
            <w:r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7A09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EB945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DA97" w14:textId="77777777" w:rsidR="00F062A4" w:rsidRDefault="00F062A4">
            <w:pPr>
              <w:tabs>
                <w:tab w:val="left" w:pos="3090"/>
              </w:tabs>
            </w:pPr>
            <w:r>
              <w:t>Petit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FB3A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C4E4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068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ADC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FCD3AA9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02C4D" w14:textId="77777777" w:rsidR="00F062A4" w:rsidRDefault="00F062A4">
            <w:pPr>
              <w:tabs>
                <w:tab w:val="left" w:pos="3090"/>
              </w:tabs>
            </w:pPr>
            <w:r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02B5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0C5AC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CBB9" w14:textId="77777777" w:rsidR="00F062A4" w:rsidRDefault="00F062A4">
            <w:pPr>
              <w:tabs>
                <w:tab w:val="left" w:pos="3090"/>
              </w:tabs>
            </w:pPr>
            <w:r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E4CC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E5311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8DFF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447A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D821F57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6EA9" w14:textId="77777777" w:rsidR="00F062A4" w:rsidRDefault="00F062A4">
            <w:pPr>
              <w:tabs>
                <w:tab w:val="left" w:pos="3090"/>
              </w:tabs>
            </w:pPr>
            <w:r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09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53D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87FF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052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64F8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E3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B88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9E84E39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AD4" w14:textId="77777777" w:rsidR="00F062A4" w:rsidRDefault="00F062A4">
            <w:pPr>
              <w:tabs>
                <w:tab w:val="left" w:pos="3090"/>
              </w:tabs>
            </w:pPr>
            <w:r>
              <w:t>Couteaux de cuisin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72922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41C96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5C4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939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23D1F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BBC9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B31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9A0A83C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9947" w14:textId="77777777" w:rsidR="00F062A4" w:rsidRDefault="00F062A4">
            <w:pPr>
              <w:tabs>
                <w:tab w:val="left" w:pos="3090"/>
              </w:tabs>
            </w:pPr>
            <w:r>
              <w:t>Couteaux à pa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E17F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A9B95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264F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2672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DC6E2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BB5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C50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F7635FA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2E7F4" w14:textId="77777777" w:rsidR="00F062A4" w:rsidRDefault="00F062A4">
            <w:pPr>
              <w:tabs>
                <w:tab w:val="left" w:pos="3090"/>
              </w:tabs>
            </w:pPr>
            <w:r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5387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B664B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2B84A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D9B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1B5A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00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A10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45CC32C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86A5" w14:textId="77777777" w:rsidR="00F062A4" w:rsidRDefault="00F062A4">
            <w:pPr>
              <w:tabs>
                <w:tab w:val="left" w:pos="3090"/>
              </w:tabs>
            </w:pPr>
            <w:r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451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41E1A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A0E1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Balance cuisin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B8D6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ED7F3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63B0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3FBB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8BEFB44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8363D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5B86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7FECA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6CD7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Faitout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047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CB838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26E8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BEC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5F10F47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15CD" w14:textId="77777777" w:rsidR="00F062A4" w:rsidRDefault="00F062A4">
            <w:pPr>
              <w:tabs>
                <w:tab w:val="left" w:pos="3090"/>
              </w:tabs>
            </w:pPr>
            <w:r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38D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090C2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829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achine à café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EB2A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F4A45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8D2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967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2CDB5EE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F6C7" w14:textId="77777777" w:rsidR="00F062A4" w:rsidRDefault="00F062A4">
            <w:pPr>
              <w:tabs>
                <w:tab w:val="left" w:pos="3090"/>
              </w:tabs>
            </w:pPr>
            <w:r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FDE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E0011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72F6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Grill pai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ED36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F6216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949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0B64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A3155F2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95A22" w14:textId="77777777" w:rsidR="00F062A4" w:rsidRDefault="00F062A4">
            <w:pPr>
              <w:tabs>
                <w:tab w:val="left" w:pos="3090"/>
              </w:tabs>
            </w:pPr>
            <w:r>
              <w:t>Mug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88B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EFCCE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D67A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Ecum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1BE2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F8514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307B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B7F5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390AEB3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AEBDF" w14:textId="77777777" w:rsidR="00F062A4" w:rsidRDefault="00F062A4">
            <w:pPr>
              <w:tabs>
                <w:tab w:val="left" w:pos="3090"/>
              </w:tabs>
            </w:pPr>
            <w:r>
              <w:t>Ramequin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A46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69D2F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0A4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F04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13AD5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720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D3A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4466BCA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AB442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0C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EB4B2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03BD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906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F874B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2AFD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1257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FE0F0B1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21B5E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D01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3B242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798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E568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BA907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4F7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C7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9A2FC61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7085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F7D5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67BF4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F6B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726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478BD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B9A9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60ED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254F175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05A1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DD0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4088B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B3E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2DF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44F58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D670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78AC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FBFC947" w14:textId="77777777" w:rsidR="00F062A4" w:rsidRDefault="00F062A4" w:rsidP="00F062A4">
      <w:pPr>
        <w:tabs>
          <w:tab w:val="left" w:pos="3090"/>
        </w:tabs>
      </w:pPr>
    </w:p>
    <w:p w14:paraId="5B999656" w14:textId="77777777" w:rsidR="00F062A4" w:rsidRDefault="00F062A4" w:rsidP="00F062A4">
      <w:pPr>
        <w:tabs>
          <w:tab w:val="left" w:pos="3090"/>
        </w:tabs>
      </w:pPr>
    </w:p>
    <w:p w14:paraId="2E295083" w14:textId="77777777" w:rsidR="00F062A4" w:rsidRDefault="00F062A4" w:rsidP="00F062A4">
      <w:pPr>
        <w:tabs>
          <w:tab w:val="left" w:pos="3090"/>
        </w:tabs>
        <w:rPr>
          <w:b/>
          <w:bCs/>
        </w:rPr>
      </w:pPr>
      <w:r>
        <w:rPr>
          <w:b/>
          <w:bCs/>
        </w:rPr>
        <w:t>Accessoires de ménage</w:t>
      </w:r>
    </w:p>
    <w:p w14:paraId="02028151" w14:textId="77777777" w:rsidR="00F062A4" w:rsidRDefault="00F062A4" w:rsidP="00F062A4">
      <w:pPr>
        <w:tabs>
          <w:tab w:val="left" w:pos="3090"/>
        </w:tabs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F062A4" w14:paraId="6B5954B3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BE18" w14:textId="77777777" w:rsidR="00F062A4" w:rsidRDefault="00F062A4">
            <w:pPr>
              <w:tabs>
                <w:tab w:val="left" w:pos="3090"/>
              </w:tabs>
            </w:pPr>
            <w:r>
              <w:t>Aspirateu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6501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3B06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4AFC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385E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4DF6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51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C522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4F9C448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3463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DA06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8F01C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2D3F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B0B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F31D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FB1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D12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2C8D25D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A737" w14:textId="77777777" w:rsidR="00F062A4" w:rsidRDefault="00F062A4">
            <w:pPr>
              <w:tabs>
                <w:tab w:val="left" w:pos="3090"/>
              </w:tabs>
            </w:pPr>
            <w:r>
              <w:t>Fer à repasser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AD77F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AA205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9787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CDB6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2AC61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D33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D38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41AB806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AF7F9" w14:textId="77777777" w:rsidR="00F062A4" w:rsidRDefault="00F062A4">
            <w:pPr>
              <w:tabs>
                <w:tab w:val="left" w:pos="3090"/>
              </w:tabs>
            </w:pPr>
            <w:r>
              <w:t>S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028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573D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02E8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E453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D30F8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763C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B391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37E67E4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2715C" w14:textId="77777777" w:rsidR="00F062A4" w:rsidRDefault="00F062A4">
            <w:pPr>
              <w:tabs>
                <w:tab w:val="left" w:pos="3090"/>
              </w:tabs>
            </w:pPr>
            <w:r>
              <w:t>Serpillère + s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8C39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772A3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7313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536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7D81E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A10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A47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84BB6C1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61E1" w14:textId="77777777" w:rsidR="00F062A4" w:rsidRDefault="00F062A4">
            <w:pPr>
              <w:tabs>
                <w:tab w:val="left" w:pos="3090"/>
              </w:tabs>
            </w:pPr>
            <w:r>
              <w:t>balai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C96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A5D6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E1C73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62E2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F4BDB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E2C5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7EF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6BE5CAC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EC89A" w14:textId="77777777" w:rsidR="00F062A4" w:rsidRDefault="00F062A4">
            <w:pPr>
              <w:tabs>
                <w:tab w:val="left" w:pos="3090"/>
              </w:tabs>
            </w:pPr>
            <w:r>
              <w:t>Pelle + balayett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A88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7B15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BF55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833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B6C90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B92B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9F7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BDD8BF9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5F94B" w14:textId="77777777" w:rsidR="00F062A4" w:rsidRDefault="00F062A4">
            <w:pPr>
              <w:tabs>
                <w:tab w:val="left" w:pos="3090"/>
              </w:tabs>
            </w:pPr>
            <w:r>
              <w:t>Etendoir à ling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7EAC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3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2D70D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BDB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13B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5EF9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051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3AC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A65C911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C074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E96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84BDE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1F1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8D3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09601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BF9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D7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A261726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F7E6B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8A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7AA8B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973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2D9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F9886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D6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DDE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30B2FFB" w14:textId="77777777" w:rsidTr="00F062A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EF0A" w14:textId="77777777" w:rsidR="00F062A4" w:rsidRDefault="00F062A4">
            <w:pPr>
              <w:tabs>
                <w:tab w:val="left" w:pos="3090"/>
              </w:tabs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90B2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CC92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D28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B00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D0E9D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9DA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4C58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F3C526D" w14:textId="77777777" w:rsidR="00F062A4" w:rsidRDefault="00F062A4" w:rsidP="00F062A4">
      <w:pPr>
        <w:tabs>
          <w:tab w:val="left" w:pos="3090"/>
        </w:tabs>
      </w:pPr>
    </w:p>
    <w:p w14:paraId="2832F9D1" w14:textId="77777777" w:rsidR="00F062A4" w:rsidRDefault="00F062A4" w:rsidP="00F062A4">
      <w:pPr>
        <w:tabs>
          <w:tab w:val="left" w:pos="3090"/>
        </w:tabs>
      </w:pPr>
    </w:p>
    <w:p w14:paraId="46A685B7" w14:textId="77777777" w:rsidR="00F062A4" w:rsidRDefault="00F062A4" w:rsidP="00F062A4">
      <w:pPr>
        <w:tabs>
          <w:tab w:val="left" w:pos="3090"/>
        </w:tabs>
      </w:pPr>
    </w:p>
    <w:p w14:paraId="7D649F8F" w14:textId="77777777" w:rsidR="00F062A4" w:rsidRDefault="00F062A4" w:rsidP="00F062A4">
      <w:pPr>
        <w:tabs>
          <w:tab w:val="left" w:pos="3090"/>
        </w:tabs>
      </w:pPr>
    </w:p>
    <w:p w14:paraId="184A283D" w14:textId="77777777" w:rsidR="00F062A4" w:rsidRDefault="00F062A4" w:rsidP="00F062A4">
      <w:pPr>
        <w:tabs>
          <w:tab w:val="left" w:pos="3090"/>
        </w:tabs>
      </w:pPr>
    </w:p>
    <w:p w14:paraId="6FF6663A" w14:textId="77777777" w:rsidR="00F062A4" w:rsidRDefault="00F062A4" w:rsidP="00F062A4">
      <w:pPr>
        <w:tabs>
          <w:tab w:val="left" w:pos="3090"/>
        </w:tabs>
      </w:pPr>
    </w:p>
    <w:p w14:paraId="5ABCB681" w14:textId="77777777" w:rsidR="00F062A4" w:rsidRDefault="00F062A4" w:rsidP="00F062A4">
      <w:pPr>
        <w:tabs>
          <w:tab w:val="left" w:pos="3090"/>
        </w:tabs>
      </w:pPr>
    </w:p>
    <w:p w14:paraId="14B26163" w14:textId="77777777" w:rsidR="00F062A4" w:rsidRDefault="00F062A4" w:rsidP="00F062A4">
      <w:pPr>
        <w:tabs>
          <w:tab w:val="left" w:pos="3090"/>
        </w:tabs>
      </w:pPr>
    </w:p>
    <w:p w14:paraId="1A4EC35F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AA9D406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037D314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8A98B7F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5B5949D2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5"/>
        <w:gridCol w:w="561"/>
        <w:gridCol w:w="581"/>
        <w:gridCol w:w="559"/>
        <w:gridCol w:w="559"/>
        <w:gridCol w:w="559"/>
        <w:gridCol w:w="4938"/>
      </w:tblGrid>
      <w:tr w:rsidR="00F062A4" w14:paraId="5FDC521F" w14:textId="77777777" w:rsidTr="00F062A4">
        <w:trPr>
          <w:cantSplit/>
          <w:trHeight w:val="1366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1F075" w14:textId="77777777" w:rsidR="00F062A4" w:rsidRDefault="00F062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2272F3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DA0A1D5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6D1BC8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2CF925D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2EB0EF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68EA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F062A4" w14:paraId="43DAFD9E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74FD9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 1 (cote fenêtr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F07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5E7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2B5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2A2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93FA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9A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05C67F2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0779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 2 (côté opposé à l’entré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8592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3F0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CC8A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EDA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464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D5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F874C40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AAD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 3 (côté opposé à la fenêtr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30AF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79DA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3BA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642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361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B95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A263CFE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522D2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 4 (cote de la porte d’entré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5978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C33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84FD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387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C22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AC4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E60D973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EB94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02C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5520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99AA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FCD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4D3F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C76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064CCCA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C86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DC2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460E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140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AF42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A0E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4F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0F704A0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1F6D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5B5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AC3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AB0A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392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622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B1C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DE7EC44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515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1F03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1D2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CC4C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5997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DBAF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AEF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A174290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A3B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Fenêtres (vitres, mastic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F04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B7D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060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0209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503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453F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BE8890C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81ED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Rideaux + tring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2455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B68E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821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6E7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ED0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F91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3 rideaux, 2 tringles</w:t>
            </w:r>
          </w:p>
        </w:tc>
      </w:tr>
      <w:tr w:rsidR="00F062A4" w14:paraId="1E5A87EA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E479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F2A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1E4E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3B2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225F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D2F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1E1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FA36E95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CE5E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130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AE8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5A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0224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3FD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0798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F5F7C04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646F6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Rangement, Placard espace entre chambres 2 et 3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168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CD4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0D1E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F5E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31DA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197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3 étagères</w:t>
            </w:r>
          </w:p>
        </w:tc>
      </w:tr>
      <w:tr w:rsidR="00F062A4" w14:paraId="6449BD91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9AB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42A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3219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642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A12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609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620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632929C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A518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401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BE6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153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7ACE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F06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78AB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2461927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409D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ADF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C6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9F9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337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2FF2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2102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Ampoule fonctionne</w:t>
            </w:r>
          </w:p>
        </w:tc>
      </w:tr>
      <w:tr w:rsidR="00F062A4" w14:paraId="7C21B4B7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B55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07E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8A93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BEC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A3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2FBE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F2F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7F9FF9E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C46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rise antenne 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308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FA31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0FA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E5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685A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0CA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4FAFBBB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482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euble 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C243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CA2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B7B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501B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232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35D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BD341F3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F61F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Canapé 3 plac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9DE2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3E4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22C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53FF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0E1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66C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101B017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5CB77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3 Table bas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52F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9E90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D869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1088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DDD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778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FCE6066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3CB7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Lampes appoi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F3AE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49F7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89F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9BED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F5B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F1C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Ampoule fonctionne</w:t>
            </w:r>
          </w:p>
        </w:tc>
      </w:tr>
      <w:tr w:rsidR="00F062A4" w14:paraId="5FFBB9E2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4DB41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Tap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414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39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56A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F39D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19F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F44C" w14:textId="77777777" w:rsidR="00F062A4" w:rsidRDefault="00F062A4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F062A4" w14:paraId="600DA07E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0EB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ltipris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10E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0FC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6FC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21D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C2AE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8171" w14:textId="77777777" w:rsidR="00F062A4" w:rsidRDefault="00F062A4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F062A4" w14:paraId="48BBD75F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2F6D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58C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0A7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E74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27D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F706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782A5" w14:textId="77777777" w:rsidR="00F062A4" w:rsidRDefault="00F062A4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F062A4" w14:paraId="12C5B534" w14:textId="77777777" w:rsidTr="00F062A4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32C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B8E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C9A7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E763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9CB2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4B48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3D0C" w14:textId="77777777" w:rsidR="00F062A4" w:rsidRDefault="00F062A4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</w:tbl>
    <w:p w14:paraId="45C53613" w14:textId="77777777" w:rsidR="00F062A4" w:rsidRDefault="00F062A4" w:rsidP="00F062A4">
      <w:pPr>
        <w:tabs>
          <w:tab w:val="left" w:pos="3090"/>
        </w:tabs>
      </w:pPr>
    </w:p>
    <w:p w14:paraId="39B85ADB" w14:textId="77777777" w:rsidR="00F062A4" w:rsidRDefault="00F062A4" w:rsidP="00F062A4">
      <w:pPr>
        <w:tabs>
          <w:tab w:val="left" w:pos="3090"/>
        </w:tabs>
      </w:pPr>
    </w:p>
    <w:p w14:paraId="7082693C" w14:textId="77777777" w:rsidR="00F062A4" w:rsidRDefault="00F062A4" w:rsidP="00F062A4">
      <w:pPr>
        <w:tabs>
          <w:tab w:val="left" w:pos="3090"/>
        </w:tabs>
      </w:pPr>
    </w:p>
    <w:p w14:paraId="560C0F4B" w14:textId="77777777" w:rsidR="00F062A4" w:rsidRDefault="00F062A4" w:rsidP="00F062A4">
      <w:pPr>
        <w:tabs>
          <w:tab w:val="left" w:pos="3090"/>
        </w:tabs>
      </w:pPr>
    </w:p>
    <w:p w14:paraId="27B38AB0" w14:textId="77777777" w:rsidR="00F062A4" w:rsidRDefault="00F062A4" w:rsidP="00F062A4">
      <w:pPr>
        <w:tabs>
          <w:tab w:val="left" w:pos="3090"/>
        </w:tabs>
      </w:pPr>
    </w:p>
    <w:p w14:paraId="2DDC3EA1" w14:textId="77777777" w:rsidR="00F062A4" w:rsidRDefault="00F062A4" w:rsidP="00F062A4">
      <w:pPr>
        <w:tabs>
          <w:tab w:val="left" w:pos="3090"/>
        </w:tabs>
      </w:pPr>
    </w:p>
    <w:p w14:paraId="755B8545" w14:textId="77777777" w:rsidR="00F062A4" w:rsidRDefault="00F062A4" w:rsidP="00F062A4">
      <w:pPr>
        <w:tabs>
          <w:tab w:val="left" w:pos="3090"/>
        </w:tabs>
      </w:pPr>
    </w:p>
    <w:p w14:paraId="53149FA7" w14:textId="77777777" w:rsidR="00F062A4" w:rsidRDefault="00F062A4" w:rsidP="00F062A4">
      <w:pPr>
        <w:tabs>
          <w:tab w:val="left" w:pos="3090"/>
        </w:tabs>
      </w:pPr>
    </w:p>
    <w:p w14:paraId="593D9F9C" w14:textId="77777777" w:rsidR="00F062A4" w:rsidRDefault="00F062A4" w:rsidP="00F062A4">
      <w:pPr>
        <w:tabs>
          <w:tab w:val="left" w:pos="3090"/>
        </w:tabs>
      </w:pPr>
    </w:p>
    <w:p w14:paraId="2C210AA0" w14:textId="77777777" w:rsidR="00F062A4" w:rsidRDefault="00F062A4" w:rsidP="00F062A4">
      <w:pPr>
        <w:tabs>
          <w:tab w:val="left" w:pos="3090"/>
        </w:tabs>
      </w:pPr>
    </w:p>
    <w:p w14:paraId="0AA165A2" w14:textId="77777777" w:rsidR="00F062A4" w:rsidRDefault="00F062A4" w:rsidP="00F062A4">
      <w:pPr>
        <w:tabs>
          <w:tab w:val="left" w:pos="3090"/>
        </w:tabs>
      </w:pPr>
    </w:p>
    <w:p w14:paraId="6CC4B298" w14:textId="77777777" w:rsidR="00F062A4" w:rsidRDefault="00F062A4" w:rsidP="00F062A4">
      <w:pPr>
        <w:tabs>
          <w:tab w:val="left" w:pos="3090"/>
        </w:tabs>
      </w:pPr>
    </w:p>
    <w:p w14:paraId="51045AA4" w14:textId="77777777" w:rsidR="00F062A4" w:rsidRDefault="00F062A4" w:rsidP="00F062A4">
      <w:pPr>
        <w:tabs>
          <w:tab w:val="left" w:pos="3090"/>
        </w:tabs>
      </w:pPr>
    </w:p>
    <w:p w14:paraId="2F16354C" w14:textId="77777777" w:rsidR="00F062A4" w:rsidRDefault="00F062A4" w:rsidP="00F062A4">
      <w:pPr>
        <w:tabs>
          <w:tab w:val="left" w:pos="3090"/>
        </w:tabs>
      </w:pPr>
    </w:p>
    <w:p w14:paraId="020777C9" w14:textId="77777777" w:rsidR="00F062A4" w:rsidRDefault="00F062A4" w:rsidP="00F062A4">
      <w:pPr>
        <w:tabs>
          <w:tab w:val="left" w:pos="3090"/>
        </w:tabs>
      </w:pPr>
    </w:p>
    <w:p w14:paraId="738AFEF5" w14:textId="77777777" w:rsidR="00F062A4" w:rsidRDefault="00F062A4" w:rsidP="00F062A4">
      <w:pPr>
        <w:tabs>
          <w:tab w:val="left" w:pos="3090"/>
        </w:tabs>
      </w:pPr>
    </w:p>
    <w:p w14:paraId="3663EBE7" w14:textId="77777777" w:rsidR="00F062A4" w:rsidRDefault="00F062A4" w:rsidP="00F062A4">
      <w:pPr>
        <w:tabs>
          <w:tab w:val="left" w:pos="3090"/>
        </w:tabs>
      </w:pPr>
    </w:p>
    <w:p w14:paraId="325DC0E1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51BD47E9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657C9D1E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8A4822E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5A230955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D29EE01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1C9C53F6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44DD5AA" w14:textId="77777777" w:rsidR="00F062A4" w:rsidRDefault="00F062A4" w:rsidP="00F062A4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F062A4" w14:paraId="588EE6CD" w14:textId="77777777" w:rsidTr="00F062A4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B7AC" w14:textId="77777777" w:rsidR="00F062A4" w:rsidRDefault="00F062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B34FDF4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AFF4385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CE22E8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81DCCBD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A4439D0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C18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F062A4" w14:paraId="02D30EEF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93E5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 1 (cote fenêtre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1AE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5D9E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DE5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FA4D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4BCD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E53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2D55E3B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9C0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 2 (côté lavabo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E6AA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F26D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41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987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8B6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1339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C799DB0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DB9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 3 (côté port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2229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3E7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84BB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044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5D16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E770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08F7CD0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347BA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 4 (côte baignoire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3558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12C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118C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BAB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026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0AC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3FCD3DA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0F7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1B17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809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E55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153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6E9C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E74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D4D5EEF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8477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37A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08C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33E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81A4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D49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A604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BED1FF5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E56A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1179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3782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C6F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1829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AFA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4B0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155126E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D57D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E144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D731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034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AC2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73E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EBBB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F0188D2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0FEF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576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903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80D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C9C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9593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16EB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D2BDBE0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C36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Chauffage, tuyau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7C5A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583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7F6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DC6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E9F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C2FA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èche serviette neuf</w:t>
            </w:r>
          </w:p>
        </w:tc>
      </w:tr>
      <w:tr w:rsidR="00F062A4" w14:paraId="7D3E6777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EF68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07F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586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BCB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17D8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92FA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1FC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B5E7820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2D5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B4F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A9CE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21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0B3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7AA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1BB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D031926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30BC9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805A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6CC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B07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6983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F93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127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84AB5C8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8B04D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 xml:space="preserve">Miroir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709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F2A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A11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8166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C96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00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55B5317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601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598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A5D9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9F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CA3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E980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D0F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FB6FE56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F734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èse 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5F6B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6531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EBBA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B9C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E56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7FA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4C22357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0CF8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Tapis de bai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67D4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2C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77A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7A2D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725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267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C1F18CB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6E3C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FC6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E674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C547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974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647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3C1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44C5A40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6C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C54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463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E87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2A8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5065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FEE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8A71C15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38F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554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8DD0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5E5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BD1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0FD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A2E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DED07A7" w14:textId="77777777" w:rsidR="00F062A4" w:rsidRDefault="00F062A4" w:rsidP="00F062A4">
      <w:pPr>
        <w:tabs>
          <w:tab w:val="left" w:pos="3090"/>
        </w:tabs>
      </w:pPr>
    </w:p>
    <w:p w14:paraId="694B8116" w14:textId="77777777" w:rsidR="00F062A4" w:rsidRDefault="00F062A4" w:rsidP="00F062A4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F062A4" w14:paraId="4FE396F5" w14:textId="77777777" w:rsidTr="00F062A4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406A8" w14:textId="77777777" w:rsidR="00F062A4" w:rsidRDefault="00F062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Balcon avec accès depuis SdB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7FA01074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AA41F89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5AAC1A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893969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56C546D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FA6E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F062A4" w14:paraId="30632622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0C12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EAE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5E8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5AE5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3FE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E39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B3D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369A10A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AB6D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99A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C0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91B3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C49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331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C9B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FDB7E9E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3C682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6D2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2C3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18A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EC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042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F408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C2E1A3B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4BB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7716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4F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038B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8D6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04C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F4E5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63B069C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181C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B95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B2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EDC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EAD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13C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2831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7DC6D0C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4392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Ancien vide ordu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1B0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366B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80A1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6FF9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619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2784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F9DB5CD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1C81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Bala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751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24F9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5219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6528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8F97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DED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BDEE8C5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5A81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Balayette + p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E95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BC5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2F7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A1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3F76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38D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8770A2A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998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eau + serpillè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34A6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3FC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FCB1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F5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4F69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04D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E6E1B8A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DBC3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Fil pour étendre le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0E8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5A5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F39A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EC9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BDD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B308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8661CFF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34A9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157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6B7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EA4F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F8F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CFE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8E8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5670AA7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34CC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689C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46D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7063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52AB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5838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4B1D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C0DD023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6D1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BE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B23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9BE2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8D4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9801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BAC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48F6ADE0" w14:textId="77777777" w:rsidR="00F062A4" w:rsidRDefault="00F062A4" w:rsidP="00F062A4">
      <w:pPr>
        <w:tabs>
          <w:tab w:val="left" w:pos="3090"/>
        </w:tabs>
      </w:pPr>
    </w:p>
    <w:p w14:paraId="3A793814" w14:textId="77777777" w:rsidR="00F062A4" w:rsidRDefault="00F062A4" w:rsidP="00F062A4">
      <w:pPr>
        <w:tabs>
          <w:tab w:val="left" w:pos="3090"/>
        </w:tabs>
      </w:pPr>
    </w:p>
    <w:p w14:paraId="5769189A" w14:textId="77777777" w:rsidR="00F062A4" w:rsidRDefault="00F062A4" w:rsidP="00F062A4">
      <w:pPr>
        <w:tabs>
          <w:tab w:val="left" w:pos="3090"/>
        </w:tabs>
      </w:pPr>
    </w:p>
    <w:p w14:paraId="75E1B4C4" w14:textId="77777777" w:rsidR="00F062A4" w:rsidRDefault="00F062A4" w:rsidP="00F062A4">
      <w:pPr>
        <w:tabs>
          <w:tab w:val="left" w:pos="3090"/>
        </w:tabs>
      </w:pPr>
    </w:p>
    <w:p w14:paraId="6EE0C7D3" w14:textId="77777777" w:rsidR="00F062A4" w:rsidRDefault="00F062A4" w:rsidP="00F062A4">
      <w:pPr>
        <w:tabs>
          <w:tab w:val="left" w:pos="3090"/>
        </w:tabs>
      </w:pPr>
    </w:p>
    <w:p w14:paraId="405ED6F9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1169E8E6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Aucune trace de calcaire dans la salle de bain</w:t>
      </w:r>
    </w:p>
    <w:p w14:paraId="27187C40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1635BAB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BC0A6B6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78C843B2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5D9EA9E" w14:textId="77777777" w:rsidR="00F062A4" w:rsidRDefault="00F062A4" w:rsidP="00F062A4">
      <w:pPr>
        <w:tabs>
          <w:tab w:val="left" w:pos="3090"/>
        </w:tabs>
      </w:pPr>
    </w:p>
    <w:tbl>
      <w:tblPr>
        <w:tblpPr w:leftFromText="141" w:rightFromText="141" w:vertAnchor="text" w:horzAnchor="margin" w:tblpY="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F062A4" w14:paraId="7D6D5B04" w14:textId="77777777" w:rsidTr="00F062A4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A790F" w14:textId="77777777" w:rsidR="00F062A4" w:rsidRDefault="00F062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lastRenderedPageBreak/>
              <w:t>Balcon donnant sur sal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0D2D6C5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85FE62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67CE5FE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0902CCC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6135AB1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ADDD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F062A4" w14:paraId="179344DF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9A77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A08D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426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A2D8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722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216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F581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1DEABCB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E2AD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BB2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9726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6ABD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297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2128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47F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73A2874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1554C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23A8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CE31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38F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3DB8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F54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9A6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E703947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B09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A374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7CF3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9B0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61EC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A95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AE5D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4F0BE31B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404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Fenêtres (vitres, mastic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6AF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D302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DCDA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7F04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1DB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09F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9432339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45A41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221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49CB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CB45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FD06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B45A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EFA9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Rambarde plastique cassée dans le coin en haut à gauche</w:t>
            </w:r>
          </w:p>
        </w:tc>
      </w:tr>
      <w:tr w:rsidR="00F062A4" w14:paraId="7EC87DE5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B331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330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4B5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EEE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9A1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2D9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6C5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1EC41463" w14:textId="77777777" w:rsidTr="00F062A4">
        <w:trPr>
          <w:trHeight w:val="2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2C0E9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 xml:space="preserve">Chaises pliante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F9B4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4337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7BCD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559B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F2C2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AA75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X2</w:t>
            </w:r>
          </w:p>
        </w:tc>
      </w:tr>
      <w:tr w:rsidR="00F062A4" w14:paraId="09CDA945" w14:textId="77777777" w:rsidTr="00F062A4">
        <w:trPr>
          <w:trHeight w:val="2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D12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34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62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30F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C8F6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64AF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E84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D995BB8" w14:textId="77777777" w:rsidTr="00F062A4">
        <w:trPr>
          <w:trHeight w:val="247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60A2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2E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6FC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A91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A17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D1E1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1E90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5F6080C7" w14:textId="77777777" w:rsidR="00F062A4" w:rsidRDefault="00F062A4" w:rsidP="00F062A4">
      <w:pPr>
        <w:tabs>
          <w:tab w:val="left" w:pos="3090"/>
        </w:tabs>
      </w:pPr>
    </w:p>
    <w:p w14:paraId="14393174" w14:textId="77777777" w:rsidR="00F062A4" w:rsidRDefault="00F062A4" w:rsidP="00F062A4">
      <w:pPr>
        <w:tabs>
          <w:tab w:val="left" w:pos="3090"/>
        </w:tabs>
      </w:pPr>
    </w:p>
    <w:p w14:paraId="712AFCD7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 xml:space="preserve">Commentaires : </w:t>
      </w:r>
    </w:p>
    <w:p w14:paraId="1932ABCF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7F5E6A9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F9EBFA8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482B56D7" w14:textId="77777777" w:rsidR="00F062A4" w:rsidRDefault="00F062A4" w:rsidP="00F062A4">
      <w:pPr>
        <w:tabs>
          <w:tab w:val="left" w:pos="3090"/>
        </w:tabs>
      </w:pPr>
    </w:p>
    <w:p w14:paraId="41AF4288" w14:textId="77777777" w:rsidR="00F062A4" w:rsidRDefault="00F062A4" w:rsidP="00F062A4">
      <w:pPr>
        <w:tabs>
          <w:tab w:val="left" w:pos="309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2"/>
        <w:gridCol w:w="561"/>
        <w:gridCol w:w="582"/>
        <w:gridCol w:w="560"/>
        <w:gridCol w:w="560"/>
        <w:gridCol w:w="560"/>
        <w:gridCol w:w="4947"/>
      </w:tblGrid>
      <w:tr w:rsidR="00F062A4" w14:paraId="082DEFEE" w14:textId="77777777" w:rsidTr="00F062A4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83FBB" w14:textId="77777777" w:rsidR="00F062A4" w:rsidRDefault="00F062A4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rPr>
                <w:b/>
                <w:sz w:val="22"/>
              </w:rPr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AD1F175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28C72F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E6E19F5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0E6BB92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6D2A3" w14:textId="77777777" w:rsidR="00F062A4" w:rsidRDefault="00F062A4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BA82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Commentaires</w:t>
            </w:r>
          </w:p>
        </w:tc>
      </w:tr>
      <w:tr w:rsidR="00F062A4" w14:paraId="3E607B03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A2D3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F5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7AC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62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CC22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271D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747F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E3FE016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C096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13D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850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7BB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12C6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038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D1E4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F1EDBA9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498B7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36D8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FE6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DC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95C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FAF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93E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DA65B6A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895C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B534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C83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0F1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E42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D31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D814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04FD279A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DAF79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1971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F0B6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30E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2C1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93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A117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13172F0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EDD9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592C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646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1B3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C54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1E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82B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3BB8045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38B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VM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313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3DD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045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A5D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F49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A0E8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FDA7AF9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B84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394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445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A40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864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B89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E5E0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9768F46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9E6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269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6349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D48F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6301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807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0A2E9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72D49730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346FA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6906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9AD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CE0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0AFC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E30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55257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6A142F51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067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B0BE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5827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B541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F08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1D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A8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03427F8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82911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C479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701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2600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695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58CF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ECA4F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59414450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24E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29D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36C2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E31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0D6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FE6C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638E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4D997AD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A7D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1FA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D10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8586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362B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F12C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046D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324C4DDA" w14:textId="77777777" w:rsidTr="00F062A4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85A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9EF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FBCF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B83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926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79E3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E151A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34538202" w14:textId="77777777" w:rsidR="00F062A4" w:rsidRDefault="00F062A4" w:rsidP="00F062A4">
      <w:pPr>
        <w:tabs>
          <w:tab w:val="left" w:pos="3090"/>
        </w:tabs>
      </w:pPr>
    </w:p>
    <w:p w14:paraId="02AF4A17" w14:textId="77777777" w:rsidR="00F062A4" w:rsidRDefault="00F062A4" w:rsidP="00F062A4">
      <w:pPr>
        <w:tabs>
          <w:tab w:val="left" w:pos="3090"/>
        </w:tabs>
      </w:pPr>
    </w:p>
    <w:p w14:paraId="19BA1326" w14:textId="77777777" w:rsidR="00F062A4" w:rsidRDefault="00F062A4" w:rsidP="00F062A4">
      <w:pPr>
        <w:tabs>
          <w:tab w:val="left" w:pos="3090"/>
        </w:tabs>
      </w:pPr>
    </w:p>
    <w:p w14:paraId="127D5487" w14:textId="77777777" w:rsidR="00F062A4" w:rsidRDefault="00F062A4" w:rsidP="00F062A4">
      <w:pPr>
        <w:tabs>
          <w:tab w:val="left" w:pos="3090"/>
        </w:tabs>
      </w:pPr>
    </w:p>
    <w:p w14:paraId="6D20809A" w14:textId="77777777" w:rsidR="00F062A4" w:rsidRDefault="00F062A4" w:rsidP="00F062A4">
      <w:pPr>
        <w:tabs>
          <w:tab w:val="left" w:pos="3090"/>
        </w:tabs>
      </w:pPr>
    </w:p>
    <w:p w14:paraId="12F291AE" w14:textId="77777777" w:rsidR="00F062A4" w:rsidRDefault="00F062A4" w:rsidP="00F062A4">
      <w:pPr>
        <w:tabs>
          <w:tab w:val="left" w:pos="3090"/>
        </w:tabs>
      </w:pPr>
    </w:p>
    <w:p w14:paraId="7ECB6BE4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5CF7060F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Présence de dépôts calcaire : non</w:t>
      </w:r>
    </w:p>
    <w:p w14:paraId="0BB04D96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59D28B2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792EE6CA" w14:textId="77777777" w:rsidR="00F062A4" w:rsidRDefault="00F062A4" w:rsidP="00F06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1758C115" w14:textId="77777777" w:rsidR="00F062A4" w:rsidRDefault="00F062A4" w:rsidP="00F062A4"/>
    <w:p w14:paraId="42F3F31C" w14:textId="77777777" w:rsidR="00F062A4" w:rsidRDefault="00F062A4" w:rsidP="00F062A4"/>
    <w:p w14:paraId="23C240A8" w14:textId="77777777" w:rsidR="00F062A4" w:rsidRDefault="00F062A4" w:rsidP="00F062A4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lastRenderedPageBreak/>
        <w:t>Grille de vétusté</w:t>
      </w:r>
    </w:p>
    <w:p w14:paraId="6E372B72" w14:textId="77777777" w:rsidR="00F062A4" w:rsidRDefault="00F062A4" w:rsidP="00F062A4">
      <w:pPr>
        <w:tabs>
          <w:tab w:val="left" w:pos="3090"/>
        </w:tabs>
      </w:pPr>
    </w:p>
    <w:p w14:paraId="558A9A04" w14:textId="77777777" w:rsidR="00F062A4" w:rsidRDefault="00F062A4" w:rsidP="00F062A4">
      <w:pPr>
        <w:tabs>
          <w:tab w:val="left" w:pos="3090"/>
        </w:tabs>
      </w:pPr>
      <w:r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414370FB" w14:textId="77777777" w:rsidR="00F062A4" w:rsidRDefault="00F062A4" w:rsidP="00F062A4">
      <w:pPr>
        <w:jc w:val="righ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F062A4" w14:paraId="3250F4AB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2BB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br w:type="page"/>
            </w:r>
            <w:r>
              <w:br w:type="page"/>
            </w:r>
            <w:r>
              <w:rPr>
                <w:b/>
                <w:sz w:val="22"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FAB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ADB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E6B7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E94D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Part résiduelle (%)</w:t>
            </w:r>
          </w:p>
        </w:tc>
      </w:tr>
      <w:tr w:rsidR="00F062A4" w14:paraId="3E11FFDC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018F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3C90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EC7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044B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A58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F062A4" w14:paraId="086B5F2F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16506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89A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753F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10D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6B6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F062A4" w14:paraId="7BB3C7FB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3ED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148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0398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640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A448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F062A4" w14:paraId="114BF334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BD953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D29C8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B55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0F88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63C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F062A4" w14:paraId="4DDED8B2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DD0C2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52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BC90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255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026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F062A4" w14:paraId="2FCBF23D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C161A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8E3C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7E8C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8BD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4682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F062A4" w14:paraId="0E7CBD8D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8DAD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F306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E81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29FE9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DA5C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F062A4" w14:paraId="3690138A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074E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Appareils ménagers</w:t>
            </w:r>
            <w:r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CD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3003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BE06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84BE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F062A4" w14:paraId="4FC85A19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A568B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7024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AB0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0CC5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CD4B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F062A4" w14:paraId="119C5AF0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55C14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A53C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552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7D0A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14F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5</w:t>
            </w:r>
          </w:p>
        </w:tc>
      </w:tr>
      <w:tr w:rsidR="00F062A4" w14:paraId="486A160A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668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0265C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C69EB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835B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06832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F062A4" w14:paraId="72EE23CC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C493D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2673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DF8A6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F27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8F6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F062A4" w14:paraId="1EAADFEE" w14:textId="77777777" w:rsidTr="00F062A4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45B7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5A05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31CF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8A53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4781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F062A4" w14:paraId="5C0975D7" w14:textId="77777777" w:rsidTr="00F062A4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6C8E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A34D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8F65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2FB7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368D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F062A4" w14:paraId="374C05D6" w14:textId="77777777" w:rsidTr="00F062A4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A9770" w14:textId="77777777" w:rsidR="00F062A4" w:rsidRDefault="00F062A4">
            <w:pPr>
              <w:tabs>
                <w:tab w:val="left" w:pos="3090"/>
              </w:tabs>
              <w:spacing w:line="240" w:lineRule="auto"/>
            </w:pPr>
            <w:r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097D4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D687A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B63D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4F230" w14:textId="77777777" w:rsidR="00F062A4" w:rsidRDefault="00F062A4">
            <w:pPr>
              <w:tabs>
                <w:tab w:val="left" w:pos="3090"/>
              </w:tabs>
              <w:spacing w:line="240" w:lineRule="auto"/>
              <w:jc w:val="center"/>
            </w:pPr>
            <w:r>
              <w:t>20</w:t>
            </w:r>
          </w:p>
        </w:tc>
      </w:tr>
      <w:tr w:rsidR="00F062A4" w14:paraId="12ED2EBA" w14:textId="77777777" w:rsidTr="00F062A4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8B9E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F674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BAF3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CAF5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4C1D6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  <w:tr w:rsidR="00F062A4" w14:paraId="20A57CAD" w14:textId="77777777" w:rsidTr="00F062A4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430E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D61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4AC0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F89C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77FB" w14:textId="77777777" w:rsidR="00F062A4" w:rsidRDefault="00F062A4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07ACBDEF" w14:textId="77777777" w:rsidR="00F062A4" w:rsidRDefault="00F062A4" w:rsidP="00F062A4"/>
    <w:p w14:paraId="08FF3F70" w14:textId="77777777" w:rsidR="00F062A4" w:rsidRDefault="00F062A4" w:rsidP="00F062A4"/>
    <w:p w14:paraId="43315559" w14:textId="77777777" w:rsidR="00F062A4" w:rsidRDefault="00F062A4" w:rsidP="00F062A4"/>
    <w:p w14:paraId="56A410DF" w14:textId="77777777" w:rsidR="00F062A4" w:rsidRDefault="00F062A4" w:rsidP="00F062A4">
      <w:r>
        <w:t xml:space="preserve">Fait et signé à Villeurbanne, le </w:t>
      </w:r>
      <w:r>
        <w:rPr>
          <w:u w:val="single"/>
        </w:rPr>
        <w:t xml:space="preserve">                                   </w:t>
      </w:r>
      <w:r>
        <w:t>en 2 originaux dont un remis à chacune des parties qui le reconnait.</w:t>
      </w:r>
    </w:p>
    <w:p w14:paraId="6F28172C" w14:textId="77777777" w:rsidR="00F062A4" w:rsidRDefault="00F062A4" w:rsidP="00F062A4"/>
    <w:p w14:paraId="700DDCDB" w14:textId="77777777" w:rsidR="00F062A4" w:rsidRDefault="00F062A4" w:rsidP="00F062A4"/>
    <w:p w14:paraId="5EDEB0B9" w14:textId="77777777" w:rsidR="00F062A4" w:rsidRDefault="00F062A4" w:rsidP="00F062A4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5387"/>
      </w:tblGrid>
      <w:tr w:rsidR="00F062A4" w14:paraId="04626811" w14:textId="77777777" w:rsidTr="00F062A4">
        <w:trPr>
          <w:trHeight w:val="2704"/>
        </w:trPr>
        <w:tc>
          <w:tcPr>
            <w:tcW w:w="52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2E8A17" w14:textId="77777777" w:rsidR="00F062A4" w:rsidRDefault="00F062A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LOCATAIRE</w:t>
            </w:r>
          </w:p>
          <w:p w14:paraId="347468E0" w14:textId="77777777" w:rsidR="00F062A4" w:rsidRDefault="00F062A4">
            <w:pPr>
              <w:spacing w:line="240" w:lineRule="auto"/>
              <w:jc w:val="center"/>
            </w:pPr>
            <w:r>
              <w:rPr>
                <w:sz w:val="16"/>
              </w:rPr>
              <w:t>Signature précédée de la mention manuscrite « certifié exact »</w:t>
            </w:r>
          </w:p>
          <w:p w14:paraId="70E82F04" w14:textId="77777777" w:rsidR="00F062A4" w:rsidRDefault="00F062A4">
            <w:pPr>
              <w:spacing w:line="240" w:lineRule="auto"/>
              <w:jc w:val="center"/>
            </w:pPr>
          </w:p>
        </w:tc>
        <w:tc>
          <w:tcPr>
            <w:tcW w:w="538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6609DE6" w14:textId="77777777" w:rsidR="00F062A4" w:rsidRDefault="00F062A4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 BAILLEUR ou son mandataire</w:t>
            </w:r>
          </w:p>
          <w:p w14:paraId="13963455" w14:textId="77777777" w:rsidR="00F062A4" w:rsidRDefault="00F062A4">
            <w:pPr>
              <w:spacing w:line="240" w:lineRule="auto"/>
              <w:jc w:val="center"/>
              <w:rPr>
                <w:sz w:val="16"/>
              </w:rPr>
            </w:pPr>
            <w:r>
              <w:rPr>
                <w:sz w:val="16"/>
              </w:rPr>
              <w:t>Signature précédée de la mention manuscrite « certifié exact »</w:t>
            </w:r>
          </w:p>
        </w:tc>
      </w:tr>
    </w:tbl>
    <w:p w14:paraId="4E3EF6B8" w14:textId="77777777" w:rsidR="00F062A4" w:rsidRDefault="00F062A4" w:rsidP="00F062A4"/>
    <w:p w14:paraId="608BC091" w14:textId="77777777" w:rsidR="00F062A4" w:rsidRDefault="00F062A4" w:rsidP="00F062A4"/>
    <w:p w14:paraId="6C675EB4" w14:textId="77777777" w:rsidR="008B085D" w:rsidRDefault="008B085D" w:rsidP="00F062A4">
      <w:pPr>
        <w:tabs>
          <w:tab w:val="left" w:pos="3090"/>
        </w:tabs>
      </w:pPr>
    </w:p>
    <w:sectPr w:rsidR="008B085D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37DBFE" w14:textId="77777777" w:rsidR="003F34A0" w:rsidRDefault="003F34A0" w:rsidP="00BD2664">
      <w:pPr>
        <w:spacing w:line="240" w:lineRule="auto"/>
      </w:pPr>
      <w:r>
        <w:separator/>
      </w:r>
    </w:p>
  </w:endnote>
  <w:endnote w:type="continuationSeparator" w:id="0">
    <w:p w14:paraId="131D7986" w14:textId="77777777" w:rsidR="003F34A0" w:rsidRDefault="003F34A0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075DB0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16370727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4D3D135C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3B1C9128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12661991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51F9721D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699BA06B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71EF8A58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0D9B346E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81A1691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3C571D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55D7F" w14:textId="77777777" w:rsidR="003F34A0" w:rsidRDefault="003F34A0" w:rsidP="00BD2664">
      <w:pPr>
        <w:spacing w:line="240" w:lineRule="auto"/>
      </w:pPr>
      <w:r>
        <w:separator/>
      </w:r>
    </w:p>
  </w:footnote>
  <w:footnote w:type="continuationSeparator" w:id="0">
    <w:p w14:paraId="0DC00EA2" w14:textId="77777777" w:rsidR="003F34A0" w:rsidRDefault="003F34A0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22643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E68C6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DCBB88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D54DE"/>
    <w:multiLevelType w:val="hybridMultilevel"/>
    <w:tmpl w:val="2D764C08"/>
    <w:lvl w:ilvl="0" w:tplc="961E6A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6990">
    <w:abstractNumId w:val="14"/>
  </w:num>
  <w:num w:numId="2" w16cid:durableId="1048724274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64587994">
    <w:abstractNumId w:val="6"/>
  </w:num>
  <w:num w:numId="4" w16cid:durableId="333580516">
    <w:abstractNumId w:val="8"/>
  </w:num>
  <w:num w:numId="5" w16cid:durableId="1011490042">
    <w:abstractNumId w:val="4"/>
  </w:num>
  <w:num w:numId="6" w16cid:durableId="1613592109">
    <w:abstractNumId w:val="16"/>
  </w:num>
  <w:num w:numId="7" w16cid:durableId="2095781621">
    <w:abstractNumId w:val="1"/>
  </w:num>
  <w:num w:numId="8" w16cid:durableId="1925871932">
    <w:abstractNumId w:val="21"/>
  </w:num>
  <w:num w:numId="9" w16cid:durableId="848131850">
    <w:abstractNumId w:val="18"/>
  </w:num>
  <w:num w:numId="10" w16cid:durableId="517156131">
    <w:abstractNumId w:val="13"/>
  </w:num>
  <w:num w:numId="11" w16cid:durableId="1558054408">
    <w:abstractNumId w:val="12"/>
  </w:num>
  <w:num w:numId="12" w16cid:durableId="148332883">
    <w:abstractNumId w:val="3"/>
  </w:num>
  <w:num w:numId="13" w16cid:durableId="2136751709">
    <w:abstractNumId w:val="20"/>
  </w:num>
  <w:num w:numId="14" w16cid:durableId="742214718">
    <w:abstractNumId w:val="10"/>
  </w:num>
  <w:num w:numId="15" w16cid:durableId="824010573">
    <w:abstractNumId w:val="9"/>
  </w:num>
  <w:num w:numId="16" w16cid:durableId="1239248907">
    <w:abstractNumId w:val="22"/>
  </w:num>
  <w:num w:numId="17" w16cid:durableId="594629017">
    <w:abstractNumId w:val="2"/>
  </w:num>
  <w:num w:numId="18" w16cid:durableId="666128876">
    <w:abstractNumId w:val="7"/>
  </w:num>
  <w:num w:numId="19" w16cid:durableId="588779029">
    <w:abstractNumId w:val="5"/>
  </w:num>
  <w:num w:numId="20" w16cid:durableId="2035036008">
    <w:abstractNumId w:val="19"/>
  </w:num>
  <w:num w:numId="21" w16cid:durableId="1961259605">
    <w:abstractNumId w:val="15"/>
  </w:num>
  <w:num w:numId="22" w16cid:durableId="2038264467">
    <w:abstractNumId w:val="17"/>
  </w:num>
  <w:num w:numId="23" w16cid:durableId="1188367173">
    <w:abstractNumId w:val="11"/>
  </w:num>
  <w:num w:numId="24" w16cid:durableId="4488626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38AA"/>
    <w:rsid w:val="000005DB"/>
    <w:rsid w:val="00017E2B"/>
    <w:rsid w:val="00036343"/>
    <w:rsid w:val="00045B86"/>
    <w:rsid w:val="00046127"/>
    <w:rsid w:val="00055332"/>
    <w:rsid w:val="0006416F"/>
    <w:rsid w:val="000777E0"/>
    <w:rsid w:val="0008030E"/>
    <w:rsid w:val="000A4E1C"/>
    <w:rsid w:val="000A4F37"/>
    <w:rsid w:val="000B6513"/>
    <w:rsid w:val="000D4C36"/>
    <w:rsid w:val="000F40DD"/>
    <w:rsid w:val="001518F1"/>
    <w:rsid w:val="00166EE3"/>
    <w:rsid w:val="00176DA6"/>
    <w:rsid w:val="001848E5"/>
    <w:rsid w:val="00186BC0"/>
    <w:rsid w:val="0019779A"/>
    <w:rsid w:val="001A6A9B"/>
    <w:rsid w:val="001B35B6"/>
    <w:rsid w:val="001C525E"/>
    <w:rsid w:val="001D06EF"/>
    <w:rsid w:val="001D20E3"/>
    <w:rsid w:val="001D3901"/>
    <w:rsid w:val="001E3AA7"/>
    <w:rsid w:val="001E611B"/>
    <w:rsid w:val="001E714D"/>
    <w:rsid w:val="002657DE"/>
    <w:rsid w:val="00277E3E"/>
    <w:rsid w:val="00283F33"/>
    <w:rsid w:val="0029188B"/>
    <w:rsid w:val="002B680B"/>
    <w:rsid w:val="002C66A4"/>
    <w:rsid w:val="002D0FB1"/>
    <w:rsid w:val="002D3956"/>
    <w:rsid w:val="002E572F"/>
    <w:rsid w:val="002E689A"/>
    <w:rsid w:val="002F63A7"/>
    <w:rsid w:val="002F710A"/>
    <w:rsid w:val="00300DA1"/>
    <w:rsid w:val="003023D5"/>
    <w:rsid w:val="003242BD"/>
    <w:rsid w:val="0032658B"/>
    <w:rsid w:val="00331424"/>
    <w:rsid w:val="00334B9D"/>
    <w:rsid w:val="00342CF3"/>
    <w:rsid w:val="00347E52"/>
    <w:rsid w:val="00360BDC"/>
    <w:rsid w:val="0037236E"/>
    <w:rsid w:val="00396E09"/>
    <w:rsid w:val="003A1ACF"/>
    <w:rsid w:val="003B2889"/>
    <w:rsid w:val="003C7333"/>
    <w:rsid w:val="003D0C31"/>
    <w:rsid w:val="003D672C"/>
    <w:rsid w:val="003E5C21"/>
    <w:rsid w:val="003F043F"/>
    <w:rsid w:val="003F34A0"/>
    <w:rsid w:val="003F665A"/>
    <w:rsid w:val="004124C4"/>
    <w:rsid w:val="0048357A"/>
    <w:rsid w:val="0049636B"/>
    <w:rsid w:val="004A716B"/>
    <w:rsid w:val="004E3911"/>
    <w:rsid w:val="004F52F0"/>
    <w:rsid w:val="005152CD"/>
    <w:rsid w:val="00536661"/>
    <w:rsid w:val="005373E1"/>
    <w:rsid w:val="00546C2B"/>
    <w:rsid w:val="005634D3"/>
    <w:rsid w:val="005A77AC"/>
    <w:rsid w:val="005C1DC3"/>
    <w:rsid w:val="005F1C18"/>
    <w:rsid w:val="00617890"/>
    <w:rsid w:val="00655615"/>
    <w:rsid w:val="00681AA8"/>
    <w:rsid w:val="00686577"/>
    <w:rsid w:val="0069771C"/>
    <w:rsid w:val="006A42FD"/>
    <w:rsid w:val="006E0BB9"/>
    <w:rsid w:val="006E6535"/>
    <w:rsid w:val="006E73B0"/>
    <w:rsid w:val="00707CAA"/>
    <w:rsid w:val="0071532C"/>
    <w:rsid w:val="00723D89"/>
    <w:rsid w:val="00735B13"/>
    <w:rsid w:val="00742FBA"/>
    <w:rsid w:val="00783D50"/>
    <w:rsid w:val="00785751"/>
    <w:rsid w:val="007C2B98"/>
    <w:rsid w:val="007D5A56"/>
    <w:rsid w:val="007F565A"/>
    <w:rsid w:val="007F758A"/>
    <w:rsid w:val="0082554B"/>
    <w:rsid w:val="00834C89"/>
    <w:rsid w:val="00843111"/>
    <w:rsid w:val="008831E1"/>
    <w:rsid w:val="008B085D"/>
    <w:rsid w:val="008B5813"/>
    <w:rsid w:val="008B77A9"/>
    <w:rsid w:val="008C4CC1"/>
    <w:rsid w:val="008C5A68"/>
    <w:rsid w:val="008C6959"/>
    <w:rsid w:val="008D38AA"/>
    <w:rsid w:val="008E1BE3"/>
    <w:rsid w:val="008E3D05"/>
    <w:rsid w:val="008F2AEA"/>
    <w:rsid w:val="00905972"/>
    <w:rsid w:val="00921E3F"/>
    <w:rsid w:val="009334C4"/>
    <w:rsid w:val="0093681C"/>
    <w:rsid w:val="00944472"/>
    <w:rsid w:val="00953B4F"/>
    <w:rsid w:val="00975725"/>
    <w:rsid w:val="009A2FC4"/>
    <w:rsid w:val="009C4A7B"/>
    <w:rsid w:val="009D446D"/>
    <w:rsid w:val="009D52C4"/>
    <w:rsid w:val="009F08F7"/>
    <w:rsid w:val="009F406C"/>
    <w:rsid w:val="00A02D41"/>
    <w:rsid w:val="00A2347E"/>
    <w:rsid w:val="00A455E0"/>
    <w:rsid w:val="00A52C10"/>
    <w:rsid w:val="00A530E1"/>
    <w:rsid w:val="00A54AAE"/>
    <w:rsid w:val="00A81924"/>
    <w:rsid w:val="00AA07BA"/>
    <w:rsid w:val="00AA15D3"/>
    <w:rsid w:val="00AA587A"/>
    <w:rsid w:val="00AB311D"/>
    <w:rsid w:val="00AD15D3"/>
    <w:rsid w:val="00AE184C"/>
    <w:rsid w:val="00AE3FAD"/>
    <w:rsid w:val="00AE4667"/>
    <w:rsid w:val="00B019F7"/>
    <w:rsid w:val="00B52CCA"/>
    <w:rsid w:val="00B560B2"/>
    <w:rsid w:val="00B8770E"/>
    <w:rsid w:val="00BA33C3"/>
    <w:rsid w:val="00BB7ECA"/>
    <w:rsid w:val="00BC3F3A"/>
    <w:rsid w:val="00BC6098"/>
    <w:rsid w:val="00BD2664"/>
    <w:rsid w:val="00BD31F9"/>
    <w:rsid w:val="00BD3BAB"/>
    <w:rsid w:val="00BE4431"/>
    <w:rsid w:val="00BF3DED"/>
    <w:rsid w:val="00C019F6"/>
    <w:rsid w:val="00C04FC2"/>
    <w:rsid w:val="00C267C9"/>
    <w:rsid w:val="00C371FA"/>
    <w:rsid w:val="00C51245"/>
    <w:rsid w:val="00C531A1"/>
    <w:rsid w:val="00C663DE"/>
    <w:rsid w:val="00C859AF"/>
    <w:rsid w:val="00C9343B"/>
    <w:rsid w:val="00CB4136"/>
    <w:rsid w:val="00CB6F5B"/>
    <w:rsid w:val="00CC25A6"/>
    <w:rsid w:val="00CC6E9F"/>
    <w:rsid w:val="00CE6ADE"/>
    <w:rsid w:val="00CE76B2"/>
    <w:rsid w:val="00CF2804"/>
    <w:rsid w:val="00CF3DF1"/>
    <w:rsid w:val="00CF7EA0"/>
    <w:rsid w:val="00D00ABC"/>
    <w:rsid w:val="00D0427D"/>
    <w:rsid w:val="00D0445C"/>
    <w:rsid w:val="00D128B3"/>
    <w:rsid w:val="00D2075F"/>
    <w:rsid w:val="00D22240"/>
    <w:rsid w:val="00D27BD4"/>
    <w:rsid w:val="00D42B82"/>
    <w:rsid w:val="00D57111"/>
    <w:rsid w:val="00D8406C"/>
    <w:rsid w:val="00D87A70"/>
    <w:rsid w:val="00D9334A"/>
    <w:rsid w:val="00DA173F"/>
    <w:rsid w:val="00DD7409"/>
    <w:rsid w:val="00E04898"/>
    <w:rsid w:val="00E254EB"/>
    <w:rsid w:val="00E35958"/>
    <w:rsid w:val="00E37E54"/>
    <w:rsid w:val="00E65A43"/>
    <w:rsid w:val="00E65F71"/>
    <w:rsid w:val="00E87E03"/>
    <w:rsid w:val="00E96E26"/>
    <w:rsid w:val="00EA2A91"/>
    <w:rsid w:val="00EF2EAB"/>
    <w:rsid w:val="00EF6656"/>
    <w:rsid w:val="00EF7027"/>
    <w:rsid w:val="00F0174D"/>
    <w:rsid w:val="00F062A4"/>
    <w:rsid w:val="00F40CB3"/>
    <w:rsid w:val="00F739B7"/>
    <w:rsid w:val="00F8169B"/>
    <w:rsid w:val="00F81BF1"/>
    <w:rsid w:val="00FA59E0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222F2BC4"/>
  <w15:chartTrackingRefBased/>
  <w15:docId w15:val="{E8738BF1-2CC4-4C28-A25F-C8BA78E88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val="fr-FR"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val="fr-FR"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uiPriority w:val="99"/>
    <w:semiHidden/>
    <w:unhideWhenUsed/>
    <w:rsid w:val="00F062A4"/>
    <w:rPr>
      <w:color w:val="96607D"/>
      <w:u w:val="single"/>
    </w:rPr>
  </w:style>
  <w:style w:type="paragraph" w:customStyle="1" w:styleId="msonormal0">
    <w:name w:val="msonormal"/>
    <w:basedOn w:val="Normal"/>
    <w:rsid w:val="00F062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4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2</cp:revision>
  <cp:lastPrinted>2023-08-10T13:08:00Z</cp:lastPrinted>
  <dcterms:created xsi:type="dcterms:W3CDTF">2025-03-26T15:05:00Z</dcterms:created>
  <dcterms:modified xsi:type="dcterms:W3CDTF">2025-03-26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